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065E76" w:rsidRDefault="008D3642" w:rsidP="003A018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r w:rsidRPr="00065E76">
        <w:rPr>
          <w:rFonts w:ascii="Arial" w:hAnsi="Arial" w:cs="Arial"/>
          <w:sz w:val="20"/>
          <w:szCs w:val="20"/>
        </w:rPr>
        <w:t>Sosnowiec</w:t>
      </w:r>
      <w:r w:rsidR="00132E32" w:rsidRPr="00065E76">
        <w:rPr>
          <w:rFonts w:ascii="Arial" w:hAnsi="Arial" w:cs="Arial"/>
          <w:sz w:val="20"/>
          <w:szCs w:val="20"/>
        </w:rPr>
        <w:t>,</w:t>
      </w:r>
      <w:r w:rsidR="001C37A6" w:rsidRPr="00065E76">
        <w:rPr>
          <w:rFonts w:ascii="Arial" w:hAnsi="Arial" w:cs="Arial"/>
          <w:sz w:val="20"/>
          <w:szCs w:val="20"/>
        </w:rPr>
        <w:t xml:space="preserve"> </w:t>
      </w:r>
      <w:r w:rsidR="00FC5C93" w:rsidRPr="00065E76">
        <w:rPr>
          <w:rFonts w:ascii="Arial" w:hAnsi="Arial" w:cs="Arial"/>
          <w:sz w:val="20"/>
          <w:szCs w:val="20"/>
        </w:rPr>
        <w:t>1</w:t>
      </w:r>
      <w:r w:rsidR="00D23A46" w:rsidRPr="00065E76">
        <w:rPr>
          <w:rFonts w:ascii="Arial" w:hAnsi="Arial" w:cs="Arial"/>
          <w:sz w:val="20"/>
          <w:szCs w:val="20"/>
        </w:rPr>
        <w:t xml:space="preserve"> </w:t>
      </w:r>
      <w:r w:rsidR="00831C1C" w:rsidRPr="00065E76">
        <w:rPr>
          <w:rFonts w:ascii="Arial" w:hAnsi="Arial" w:cs="Arial"/>
          <w:sz w:val="20"/>
          <w:szCs w:val="20"/>
        </w:rPr>
        <w:t>sierpnia</w:t>
      </w:r>
      <w:r w:rsidR="00353FF1" w:rsidRPr="00065E76">
        <w:rPr>
          <w:rFonts w:ascii="Arial" w:hAnsi="Arial" w:cs="Arial"/>
          <w:sz w:val="20"/>
          <w:szCs w:val="20"/>
        </w:rPr>
        <w:t xml:space="preserve"> 2019</w:t>
      </w:r>
      <w:r w:rsidR="004017CF" w:rsidRPr="00065E76">
        <w:rPr>
          <w:rFonts w:ascii="Arial" w:hAnsi="Arial" w:cs="Arial"/>
          <w:sz w:val="20"/>
          <w:szCs w:val="20"/>
        </w:rPr>
        <w:t xml:space="preserve"> r.</w:t>
      </w:r>
    </w:p>
    <w:bookmarkEnd w:id="0"/>
    <w:p w:rsidR="000449A5" w:rsidRDefault="000449A5" w:rsidP="003A018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prasowa</w:t>
      </w:r>
    </w:p>
    <w:p w:rsidR="005B72A0" w:rsidRPr="000449A5" w:rsidRDefault="003A0188" w:rsidP="003A0188">
      <w:pPr>
        <w:jc w:val="both"/>
        <w:rPr>
          <w:rFonts w:ascii="Arial" w:hAnsi="Arial" w:cs="Arial"/>
          <w:b/>
          <w:sz w:val="20"/>
          <w:szCs w:val="20"/>
        </w:rPr>
      </w:pPr>
      <w:r w:rsidRPr="000449A5">
        <w:rPr>
          <w:rFonts w:ascii="Arial" w:hAnsi="Arial" w:cs="Arial"/>
          <w:b/>
          <w:sz w:val="20"/>
          <w:szCs w:val="20"/>
        </w:rPr>
        <w:t>Będą nowe perony między Zebrzydowicami a Cieszynem</w:t>
      </w:r>
    </w:p>
    <w:p w:rsidR="0090351E" w:rsidRPr="000449A5" w:rsidRDefault="00FC5C93" w:rsidP="00FC5C9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449A5">
        <w:rPr>
          <w:rFonts w:ascii="Arial" w:hAnsi="Arial" w:cs="Arial"/>
          <w:b/>
          <w:bCs/>
          <w:sz w:val="20"/>
          <w:szCs w:val="20"/>
        </w:rPr>
        <w:t>Pasażerowie podróżujący z Cieszyna do Zebrzydowic skorzystają z nowych, wygodnych peronów</w:t>
      </w:r>
      <w:r w:rsidR="00D33380" w:rsidRPr="000449A5">
        <w:rPr>
          <w:rFonts w:ascii="Arial" w:hAnsi="Arial" w:cs="Arial"/>
          <w:b/>
          <w:bCs/>
          <w:sz w:val="20"/>
          <w:szCs w:val="20"/>
        </w:rPr>
        <w:t xml:space="preserve"> na czterech przystankach</w:t>
      </w:r>
      <w:r w:rsidRPr="000449A5">
        <w:rPr>
          <w:rFonts w:ascii="Arial" w:hAnsi="Arial" w:cs="Arial"/>
          <w:b/>
          <w:bCs/>
          <w:sz w:val="20"/>
          <w:szCs w:val="20"/>
        </w:rPr>
        <w:t xml:space="preserve">. </w:t>
      </w:r>
      <w:r w:rsidR="00332DE8" w:rsidRPr="000449A5">
        <w:rPr>
          <w:rFonts w:ascii="Arial" w:hAnsi="Arial" w:cs="Arial"/>
          <w:b/>
          <w:bCs/>
          <w:sz w:val="20"/>
          <w:szCs w:val="20"/>
        </w:rPr>
        <w:t xml:space="preserve">W sierpniu </w:t>
      </w:r>
      <w:r w:rsidRPr="000449A5">
        <w:rPr>
          <w:rFonts w:ascii="Arial" w:hAnsi="Arial" w:cs="Arial"/>
          <w:b/>
          <w:bCs/>
          <w:sz w:val="20"/>
          <w:szCs w:val="20"/>
        </w:rPr>
        <w:t xml:space="preserve">PKP Polskie Linie Kolejowe S.A. </w:t>
      </w:r>
      <w:proofErr w:type="gramStart"/>
      <w:r w:rsidRPr="000449A5">
        <w:rPr>
          <w:rFonts w:ascii="Arial" w:hAnsi="Arial" w:cs="Arial"/>
          <w:b/>
          <w:bCs/>
          <w:sz w:val="20"/>
          <w:szCs w:val="20"/>
        </w:rPr>
        <w:t>rozpoczynają</w:t>
      </w:r>
      <w:proofErr w:type="gramEnd"/>
      <w:r w:rsidRPr="000449A5">
        <w:rPr>
          <w:rFonts w:ascii="Arial" w:hAnsi="Arial" w:cs="Arial"/>
          <w:b/>
          <w:bCs/>
          <w:sz w:val="20"/>
          <w:szCs w:val="20"/>
        </w:rPr>
        <w:t xml:space="preserve"> prac</w:t>
      </w:r>
      <w:r w:rsidR="0090351E" w:rsidRPr="000449A5">
        <w:rPr>
          <w:rFonts w:ascii="Arial" w:hAnsi="Arial" w:cs="Arial"/>
          <w:b/>
          <w:bCs/>
          <w:sz w:val="20"/>
          <w:szCs w:val="20"/>
        </w:rPr>
        <w:t>e</w:t>
      </w:r>
      <w:r w:rsidRPr="000449A5">
        <w:rPr>
          <w:rFonts w:ascii="Arial" w:hAnsi="Arial" w:cs="Arial"/>
          <w:b/>
          <w:bCs/>
          <w:sz w:val="20"/>
          <w:szCs w:val="20"/>
        </w:rPr>
        <w:t xml:space="preserve"> </w:t>
      </w:r>
      <w:r w:rsidR="000449A5">
        <w:rPr>
          <w:rFonts w:ascii="Arial" w:hAnsi="Arial" w:cs="Arial"/>
          <w:b/>
          <w:bCs/>
          <w:sz w:val="20"/>
          <w:szCs w:val="20"/>
        </w:rPr>
        <w:br/>
      </w:r>
      <w:r w:rsidRPr="000449A5">
        <w:rPr>
          <w:rFonts w:ascii="Arial" w:hAnsi="Arial" w:cs="Arial"/>
          <w:b/>
          <w:bCs/>
          <w:sz w:val="20"/>
          <w:szCs w:val="20"/>
        </w:rPr>
        <w:t>o wartości prawie 5 mln złotych</w:t>
      </w:r>
      <w:r w:rsidR="00B32AD2" w:rsidRPr="000449A5">
        <w:rPr>
          <w:rFonts w:ascii="Arial" w:hAnsi="Arial" w:cs="Arial"/>
          <w:b/>
          <w:bCs/>
          <w:sz w:val="20"/>
          <w:szCs w:val="20"/>
        </w:rPr>
        <w:t>. E</w:t>
      </w:r>
      <w:r w:rsidRPr="000449A5">
        <w:rPr>
          <w:rFonts w:ascii="Arial" w:hAnsi="Arial" w:cs="Arial"/>
          <w:b/>
          <w:bCs/>
          <w:sz w:val="20"/>
          <w:szCs w:val="20"/>
        </w:rPr>
        <w:t xml:space="preserve">fektem będą jeszcze lepsze </w:t>
      </w:r>
      <w:r w:rsidR="00B32AD2" w:rsidRPr="000449A5">
        <w:rPr>
          <w:rFonts w:ascii="Arial" w:hAnsi="Arial" w:cs="Arial"/>
          <w:b/>
          <w:bCs/>
          <w:sz w:val="20"/>
          <w:szCs w:val="20"/>
        </w:rPr>
        <w:t xml:space="preserve">warunki </w:t>
      </w:r>
      <w:r w:rsidRPr="000449A5">
        <w:rPr>
          <w:rFonts w:ascii="Arial" w:hAnsi="Arial" w:cs="Arial"/>
          <w:b/>
          <w:bCs/>
          <w:sz w:val="20"/>
          <w:szCs w:val="20"/>
        </w:rPr>
        <w:t>podróż</w:t>
      </w:r>
      <w:r w:rsidR="002D33ED" w:rsidRPr="000449A5">
        <w:rPr>
          <w:rFonts w:ascii="Arial" w:hAnsi="Arial" w:cs="Arial"/>
          <w:b/>
          <w:bCs/>
          <w:sz w:val="20"/>
          <w:szCs w:val="20"/>
        </w:rPr>
        <w:t xml:space="preserve">y </w:t>
      </w:r>
      <w:r w:rsidR="0090351E" w:rsidRPr="000449A5">
        <w:rPr>
          <w:rFonts w:ascii="Arial" w:hAnsi="Arial" w:cs="Arial"/>
          <w:b/>
          <w:bCs/>
          <w:sz w:val="20"/>
          <w:szCs w:val="20"/>
        </w:rPr>
        <w:t xml:space="preserve">na południu województwa śląskiego. </w:t>
      </w:r>
      <w:r w:rsidR="00D33380" w:rsidRPr="000449A5">
        <w:rPr>
          <w:rFonts w:ascii="Arial" w:hAnsi="Arial" w:cs="Arial"/>
          <w:b/>
          <w:bCs/>
          <w:sz w:val="20"/>
          <w:szCs w:val="20"/>
        </w:rPr>
        <w:t>Już po inwestycji w 2018 r</w:t>
      </w:r>
      <w:r w:rsidR="002D33ED" w:rsidRPr="000449A5">
        <w:rPr>
          <w:rFonts w:ascii="Arial" w:hAnsi="Arial" w:cs="Arial"/>
          <w:b/>
          <w:bCs/>
          <w:sz w:val="20"/>
          <w:szCs w:val="20"/>
        </w:rPr>
        <w:t>oku,</w:t>
      </w:r>
      <w:r w:rsidR="00D33380" w:rsidRPr="000449A5">
        <w:rPr>
          <w:rFonts w:ascii="Arial" w:hAnsi="Arial" w:cs="Arial"/>
          <w:b/>
          <w:bCs/>
          <w:sz w:val="20"/>
          <w:szCs w:val="20"/>
        </w:rPr>
        <w:t xml:space="preserve"> pociągi pojechały szybciej. </w:t>
      </w:r>
    </w:p>
    <w:p w:rsidR="00FC5C93" w:rsidRPr="000449A5" w:rsidRDefault="0090351E" w:rsidP="00FC5C93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49A5">
        <w:rPr>
          <w:rFonts w:ascii="Arial" w:hAnsi="Arial" w:cs="Arial"/>
          <w:sz w:val="20"/>
          <w:szCs w:val="20"/>
        </w:rPr>
        <w:t>W</w:t>
      </w:r>
      <w:r w:rsidR="00FC5C93" w:rsidRPr="000449A5">
        <w:rPr>
          <w:rFonts w:ascii="Arial" w:hAnsi="Arial" w:cs="Arial"/>
          <w:sz w:val="20"/>
          <w:szCs w:val="20"/>
        </w:rPr>
        <w:t xml:space="preserve"> </w:t>
      </w:r>
      <w:r w:rsidR="00FC5C93" w:rsidRPr="000449A5">
        <w:rPr>
          <w:rFonts w:ascii="Arial" w:hAnsi="Arial" w:cs="Arial"/>
          <w:sz w:val="20"/>
          <w:szCs w:val="20"/>
          <w:lang w:eastAsia="pl-PL"/>
        </w:rPr>
        <w:t>Cieszynie Marklowicach, Pogwizdowie, Kaczycach i Kończycach będą nowe</w:t>
      </w:r>
      <w:r w:rsidR="002D33ED" w:rsidRPr="000449A5">
        <w:rPr>
          <w:rFonts w:ascii="Arial" w:hAnsi="Arial" w:cs="Arial"/>
          <w:sz w:val="20"/>
          <w:szCs w:val="20"/>
          <w:lang w:eastAsia="pl-PL"/>
        </w:rPr>
        <w:t>,</w:t>
      </w:r>
      <w:r w:rsidR="00FC5C93" w:rsidRPr="000449A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E23B0" w:rsidRPr="000449A5">
        <w:rPr>
          <w:rFonts w:ascii="Arial" w:hAnsi="Arial" w:cs="Arial"/>
          <w:sz w:val="20"/>
          <w:szCs w:val="20"/>
          <w:lang w:eastAsia="pl-PL"/>
        </w:rPr>
        <w:t xml:space="preserve">wyższe </w:t>
      </w:r>
      <w:r w:rsidR="00FC5C93" w:rsidRPr="000449A5">
        <w:rPr>
          <w:rFonts w:ascii="Arial" w:hAnsi="Arial" w:cs="Arial"/>
          <w:sz w:val="20"/>
          <w:szCs w:val="20"/>
          <w:lang w:eastAsia="pl-PL"/>
        </w:rPr>
        <w:t xml:space="preserve">perony. </w:t>
      </w:r>
      <w:r w:rsidR="008E23B0" w:rsidRPr="000449A5">
        <w:rPr>
          <w:rFonts w:ascii="Arial" w:hAnsi="Arial" w:cs="Arial"/>
          <w:sz w:val="20"/>
          <w:szCs w:val="20"/>
          <w:lang w:eastAsia="pl-PL"/>
        </w:rPr>
        <w:t xml:space="preserve">Podróżni łatwiej </w:t>
      </w:r>
      <w:r w:rsidR="008E23B0" w:rsidRPr="000449A5">
        <w:rPr>
          <w:rFonts w:ascii="Arial" w:hAnsi="Arial" w:cs="Arial"/>
          <w:sz w:val="20"/>
          <w:szCs w:val="20"/>
          <w:shd w:val="clear" w:color="auto" w:fill="FFFFFF"/>
        </w:rPr>
        <w:t xml:space="preserve">wsiądą i wysiądą </w:t>
      </w:r>
      <w:r w:rsidR="00FC5C93" w:rsidRPr="000449A5">
        <w:rPr>
          <w:rFonts w:ascii="Arial" w:hAnsi="Arial" w:cs="Arial"/>
          <w:sz w:val="20"/>
          <w:szCs w:val="20"/>
          <w:shd w:val="clear" w:color="auto" w:fill="FFFFFF"/>
        </w:rPr>
        <w:t xml:space="preserve">z pociągu. </w:t>
      </w:r>
      <w:r w:rsidR="008E23B0" w:rsidRPr="000449A5">
        <w:rPr>
          <w:rFonts w:ascii="Arial" w:hAnsi="Arial" w:cs="Arial"/>
          <w:sz w:val="20"/>
          <w:szCs w:val="20"/>
          <w:shd w:val="clear" w:color="auto" w:fill="FFFFFF"/>
        </w:rPr>
        <w:t>Kolejarze zaplanowali też n</w:t>
      </w:r>
      <w:r w:rsidR="00FC5C93" w:rsidRPr="000449A5">
        <w:rPr>
          <w:rFonts w:ascii="Arial" w:hAnsi="Arial" w:cs="Arial"/>
          <w:sz w:val="20"/>
          <w:szCs w:val="20"/>
          <w:shd w:val="clear" w:color="auto" w:fill="FFFFFF"/>
        </w:rPr>
        <w:t>a przystankach wiaty</w:t>
      </w:r>
      <w:r w:rsidR="008E23B0" w:rsidRPr="000449A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D33ED" w:rsidRPr="000449A5">
        <w:rPr>
          <w:rFonts w:ascii="Arial" w:hAnsi="Arial" w:cs="Arial"/>
          <w:sz w:val="20"/>
          <w:szCs w:val="20"/>
          <w:shd w:val="clear" w:color="auto" w:fill="FFFFFF"/>
        </w:rPr>
        <w:br/>
      </w:r>
      <w:r w:rsidR="008E23B0" w:rsidRPr="000449A5">
        <w:rPr>
          <w:rFonts w:ascii="Arial" w:hAnsi="Arial" w:cs="Arial"/>
          <w:sz w:val="20"/>
          <w:szCs w:val="20"/>
          <w:shd w:val="clear" w:color="auto" w:fill="FFFFFF"/>
        </w:rPr>
        <w:t xml:space="preserve">i </w:t>
      </w:r>
      <w:r w:rsidR="00FC5C93" w:rsidRPr="000449A5">
        <w:rPr>
          <w:rFonts w:ascii="Arial" w:hAnsi="Arial" w:cs="Arial"/>
          <w:sz w:val="20"/>
          <w:szCs w:val="20"/>
          <w:shd w:val="clear" w:color="auto" w:fill="FFFFFF"/>
        </w:rPr>
        <w:t>ławki</w:t>
      </w:r>
      <w:r w:rsidR="008E23B0" w:rsidRPr="000449A5">
        <w:rPr>
          <w:rFonts w:ascii="Arial" w:hAnsi="Arial" w:cs="Arial"/>
          <w:sz w:val="20"/>
          <w:szCs w:val="20"/>
          <w:shd w:val="clear" w:color="auto" w:fill="FFFFFF"/>
        </w:rPr>
        <w:t xml:space="preserve">. Będzie lepsze oznakowanie peronów oraz </w:t>
      </w:r>
      <w:proofErr w:type="gramStart"/>
      <w:r w:rsidR="00FC5C93" w:rsidRPr="000449A5">
        <w:rPr>
          <w:rFonts w:ascii="Arial" w:hAnsi="Arial" w:cs="Arial"/>
          <w:sz w:val="20"/>
          <w:szCs w:val="20"/>
          <w:shd w:val="clear" w:color="auto" w:fill="FFFFFF"/>
        </w:rPr>
        <w:t>gabloty</w:t>
      </w:r>
      <w:proofErr w:type="gramEnd"/>
      <w:r w:rsidR="00FC5C93" w:rsidRPr="000449A5">
        <w:rPr>
          <w:rFonts w:ascii="Arial" w:hAnsi="Arial" w:cs="Arial"/>
          <w:sz w:val="20"/>
          <w:szCs w:val="20"/>
          <w:shd w:val="clear" w:color="auto" w:fill="FFFFFF"/>
        </w:rPr>
        <w:t xml:space="preserve"> informacyjne</w:t>
      </w:r>
      <w:r w:rsidR="008E23B0" w:rsidRPr="000449A5">
        <w:rPr>
          <w:rFonts w:ascii="Arial" w:hAnsi="Arial" w:cs="Arial"/>
          <w:sz w:val="20"/>
          <w:szCs w:val="20"/>
          <w:shd w:val="clear" w:color="auto" w:fill="FFFFFF"/>
        </w:rPr>
        <w:t xml:space="preserve"> z rozkładami</w:t>
      </w:r>
      <w:r w:rsidR="00FC5C93" w:rsidRPr="000449A5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0449A5">
        <w:rPr>
          <w:rFonts w:ascii="Arial" w:hAnsi="Arial" w:cs="Arial"/>
          <w:sz w:val="20"/>
          <w:szCs w:val="20"/>
          <w:shd w:val="clear" w:color="auto" w:fill="FFFFFF"/>
        </w:rPr>
        <w:t xml:space="preserve">Przystanki zostaną  doposażone w pochylnie, </w:t>
      </w:r>
      <w:r w:rsidR="008E23B0" w:rsidRPr="000449A5">
        <w:rPr>
          <w:rFonts w:ascii="Arial" w:hAnsi="Arial" w:cs="Arial"/>
          <w:sz w:val="20"/>
          <w:szCs w:val="20"/>
          <w:shd w:val="clear" w:color="auto" w:fill="FFFFFF"/>
        </w:rPr>
        <w:t xml:space="preserve">co w znacznym stopniu poprawi dostępność dla osób </w:t>
      </w:r>
      <w:r w:rsidR="002D33ED" w:rsidRPr="000449A5">
        <w:rPr>
          <w:rFonts w:ascii="Arial" w:hAnsi="Arial" w:cs="Arial"/>
          <w:sz w:val="20"/>
          <w:szCs w:val="20"/>
          <w:shd w:val="clear" w:color="auto" w:fill="FFFFFF"/>
        </w:rPr>
        <w:br/>
      </w:r>
      <w:r w:rsidR="008E23B0" w:rsidRPr="000449A5">
        <w:rPr>
          <w:rFonts w:ascii="Arial" w:hAnsi="Arial" w:cs="Arial"/>
          <w:sz w:val="20"/>
          <w:szCs w:val="20"/>
          <w:shd w:val="clear" w:color="auto" w:fill="FFFFFF"/>
        </w:rPr>
        <w:t>o ograniczonej możliwości poruszania się. A</w:t>
      </w:r>
      <w:r w:rsidR="00FC5C93" w:rsidRPr="000449A5">
        <w:rPr>
          <w:rFonts w:ascii="Arial" w:hAnsi="Arial" w:cs="Arial"/>
          <w:sz w:val="20"/>
          <w:szCs w:val="20"/>
          <w:shd w:val="clear" w:color="auto" w:fill="FFFFFF"/>
        </w:rPr>
        <w:t>ntypoślizgow</w:t>
      </w:r>
      <w:r w:rsidR="008E23B0" w:rsidRPr="000449A5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FC5C93" w:rsidRPr="000449A5">
        <w:rPr>
          <w:rFonts w:ascii="Arial" w:hAnsi="Arial" w:cs="Arial"/>
          <w:sz w:val="20"/>
          <w:szCs w:val="20"/>
          <w:shd w:val="clear" w:color="auto" w:fill="FFFFFF"/>
        </w:rPr>
        <w:t xml:space="preserve"> nawierzchni</w:t>
      </w:r>
      <w:r w:rsidR="008E23B0" w:rsidRPr="000449A5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FC5C93" w:rsidRPr="000449A5">
        <w:rPr>
          <w:rFonts w:ascii="Arial" w:hAnsi="Arial" w:cs="Arial"/>
          <w:sz w:val="20"/>
          <w:szCs w:val="20"/>
          <w:shd w:val="clear" w:color="auto" w:fill="FFFFFF"/>
        </w:rPr>
        <w:t xml:space="preserve"> i ścieżki z wypukłą fakturą </w:t>
      </w:r>
      <w:r w:rsidR="008E23B0" w:rsidRPr="000449A5">
        <w:rPr>
          <w:rFonts w:ascii="Arial" w:hAnsi="Arial" w:cs="Arial"/>
          <w:sz w:val="20"/>
          <w:szCs w:val="20"/>
          <w:shd w:val="clear" w:color="auto" w:fill="FFFFFF"/>
        </w:rPr>
        <w:t>zwiększą bezpieczeństwo podróżnych</w:t>
      </w:r>
      <w:r w:rsidRPr="000449A5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8E23B0" w:rsidRPr="000449A5">
        <w:rPr>
          <w:rFonts w:ascii="Arial" w:hAnsi="Arial" w:cs="Arial"/>
          <w:sz w:val="20"/>
          <w:szCs w:val="20"/>
          <w:shd w:val="clear" w:color="auto" w:fill="FFFFFF"/>
        </w:rPr>
        <w:t xml:space="preserve"> W ramach inwestycji wartej prawie </w:t>
      </w:r>
      <w:r w:rsidR="002D33ED" w:rsidRPr="000449A5">
        <w:rPr>
          <w:rFonts w:ascii="Arial" w:hAnsi="Arial" w:cs="Arial"/>
          <w:sz w:val="20"/>
          <w:szCs w:val="20"/>
          <w:shd w:val="clear" w:color="auto" w:fill="FFFFFF"/>
        </w:rPr>
        <w:br/>
      </w:r>
      <w:r w:rsidR="008E23B0" w:rsidRPr="000449A5">
        <w:rPr>
          <w:rFonts w:ascii="Arial" w:hAnsi="Arial" w:cs="Arial"/>
          <w:sz w:val="20"/>
          <w:szCs w:val="20"/>
          <w:shd w:val="clear" w:color="auto" w:fill="FFFFFF"/>
        </w:rPr>
        <w:t xml:space="preserve">5 mln zł wyremontowany będzie </w:t>
      </w:r>
      <w:r w:rsidR="00FC5C93" w:rsidRPr="000449A5">
        <w:rPr>
          <w:rFonts w:ascii="Arial" w:hAnsi="Arial" w:cs="Arial"/>
          <w:sz w:val="20"/>
          <w:szCs w:val="20"/>
          <w:shd w:val="clear" w:color="auto" w:fill="FFFFFF"/>
        </w:rPr>
        <w:t>t</w:t>
      </w:r>
      <w:r w:rsidR="008E23B0" w:rsidRPr="000449A5">
        <w:rPr>
          <w:rFonts w:ascii="Arial" w:hAnsi="Arial" w:cs="Arial"/>
          <w:sz w:val="20"/>
          <w:szCs w:val="20"/>
          <w:shd w:val="clear" w:color="auto" w:fill="FFFFFF"/>
        </w:rPr>
        <w:t xml:space="preserve">eż </w:t>
      </w:r>
      <w:r w:rsidR="00FC5C93" w:rsidRPr="000449A5">
        <w:rPr>
          <w:rFonts w:ascii="Arial" w:hAnsi="Arial" w:cs="Arial"/>
          <w:sz w:val="20"/>
          <w:szCs w:val="20"/>
          <w:shd w:val="clear" w:color="auto" w:fill="FFFFFF"/>
        </w:rPr>
        <w:t>wiadukt i przepust. Prace p</w:t>
      </w:r>
      <w:r w:rsidR="008E23B0" w:rsidRPr="000449A5">
        <w:rPr>
          <w:rFonts w:ascii="Arial" w:hAnsi="Arial" w:cs="Arial"/>
          <w:sz w:val="20"/>
          <w:szCs w:val="20"/>
          <w:shd w:val="clear" w:color="auto" w:fill="FFFFFF"/>
        </w:rPr>
        <w:t>rzewidziano</w:t>
      </w:r>
      <w:r w:rsidR="00FC5C93" w:rsidRPr="000449A5">
        <w:rPr>
          <w:rFonts w:ascii="Arial" w:hAnsi="Arial" w:cs="Arial"/>
          <w:sz w:val="20"/>
          <w:szCs w:val="20"/>
          <w:shd w:val="clear" w:color="auto" w:fill="FFFFFF"/>
        </w:rPr>
        <w:t xml:space="preserve"> do </w:t>
      </w:r>
      <w:r w:rsidR="008E23B0" w:rsidRPr="000449A5">
        <w:rPr>
          <w:rFonts w:ascii="Arial" w:hAnsi="Arial" w:cs="Arial"/>
          <w:sz w:val="20"/>
          <w:szCs w:val="20"/>
          <w:shd w:val="clear" w:color="auto" w:fill="FFFFFF"/>
        </w:rPr>
        <w:t>grudnia</w:t>
      </w:r>
      <w:r w:rsidRPr="000449A5">
        <w:rPr>
          <w:rFonts w:ascii="Arial" w:hAnsi="Arial" w:cs="Arial"/>
          <w:sz w:val="20"/>
          <w:szCs w:val="20"/>
          <w:shd w:val="clear" w:color="auto" w:fill="FFFFFF"/>
        </w:rPr>
        <w:t xml:space="preserve"> br.</w:t>
      </w:r>
      <w:r w:rsidR="00FC5C93" w:rsidRPr="000449A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B32AD2" w:rsidRPr="000449A5" w:rsidRDefault="008E23B0" w:rsidP="00FC5C93">
      <w:pPr>
        <w:spacing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449A5">
        <w:rPr>
          <w:rFonts w:ascii="Arial" w:hAnsi="Arial" w:cs="Arial"/>
          <w:b/>
          <w:sz w:val="20"/>
          <w:szCs w:val="20"/>
          <w:shd w:val="clear" w:color="auto" w:fill="FFFFFF"/>
        </w:rPr>
        <w:t>S</w:t>
      </w:r>
      <w:r w:rsidR="00FC5C93" w:rsidRPr="000449A5">
        <w:rPr>
          <w:rFonts w:ascii="Arial" w:hAnsi="Arial" w:cs="Arial"/>
          <w:b/>
          <w:sz w:val="20"/>
          <w:szCs w:val="20"/>
          <w:shd w:val="clear" w:color="auto" w:fill="FFFFFF"/>
        </w:rPr>
        <w:t>zeroki zakres prac</w:t>
      </w:r>
      <w:r w:rsidR="00B32AD2" w:rsidRPr="000449A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wymaga</w:t>
      </w:r>
      <w:r w:rsidR="00FC5C93" w:rsidRPr="000449A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zmian w</w:t>
      </w:r>
      <w:r w:rsidR="00D33380" w:rsidRPr="000449A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komunikacji</w:t>
      </w:r>
    </w:p>
    <w:p w:rsidR="00FC5C93" w:rsidRPr="000449A5" w:rsidRDefault="00D33380" w:rsidP="00FC5C9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49A5">
        <w:rPr>
          <w:rFonts w:ascii="Arial" w:hAnsi="Arial" w:cs="Arial"/>
          <w:sz w:val="20"/>
          <w:szCs w:val="20"/>
        </w:rPr>
        <w:t xml:space="preserve">Zakres prac, przewidziany na jednotorowej linii </w:t>
      </w:r>
      <w:r w:rsidRPr="000449A5">
        <w:rPr>
          <w:rFonts w:ascii="Arial" w:hAnsi="Arial" w:cs="Arial"/>
          <w:bCs/>
          <w:sz w:val="20"/>
          <w:szCs w:val="20"/>
        </w:rPr>
        <w:t>Cieszyn – Zebrzydowice,</w:t>
      </w:r>
      <w:r w:rsidRPr="000449A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449A5">
        <w:rPr>
          <w:rFonts w:ascii="Arial" w:hAnsi="Arial" w:cs="Arial"/>
          <w:bCs/>
          <w:sz w:val="20"/>
          <w:szCs w:val="20"/>
        </w:rPr>
        <w:t xml:space="preserve">wymaga ograniczenia ruchu pociągów. </w:t>
      </w:r>
      <w:r w:rsidR="00B32AD2" w:rsidRPr="000449A5">
        <w:rPr>
          <w:rFonts w:ascii="Arial" w:hAnsi="Arial" w:cs="Arial"/>
          <w:sz w:val="20"/>
          <w:szCs w:val="20"/>
        </w:rPr>
        <w:t>O</w:t>
      </w:r>
      <w:r w:rsidR="00FC5C93" w:rsidRPr="000449A5">
        <w:rPr>
          <w:rFonts w:ascii="Arial" w:hAnsi="Arial" w:cs="Arial"/>
          <w:sz w:val="20"/>
          <w:szCs w:val="20"/>
        </w:rPr>
        <w:t xml:space="preserve">d 1 sierpnia do 6 października na odcinku Zebrzydowice – Cieszyn będzie kursowała zastępcza komunikacja autobusowa. </w:t>
      </w:r>
      <w:r w:rsidR="00FC5C93" w:rsidRPr="000449A5">
        <w:rPr>
          <w:rFonts w:ascii="Arial" w:hAnsi="Arial" w:cs="Arial"/>
          <w:color w:val="000000"/>
          <w:sz w:val="20"/>
          <w:szCs w:val="20"/>
        </w:rPr>
        <w:t>Szczegóły dotyczące rozkład</w:t>
      </w:r>
      <w:r w:rsidR="00B32AD2" w:rsidRPr="000449A5">
        <w:rPr>
          <w:rFonts w:ascii="Arial" w:hAnsi="Arial" w:cs="Arial"/>
          <w:color w:val="000000"/>
          <w:sz w:val="20"/>
          <w:szCs w:val="20"/>
        </w:rPr>
        <w:t>u</w:t>
      </w:r>
      <w:r w:rsidR="00FC5C93" w:rsidRPr="000449A5">
        <w:rPr>
          <w:rFonts w:ascii="Arial" w:hAnsi="Arial" w:cs="Arial"/>
          <w:color w:val="000000"/>
          <w:sz w:val="20"/>
          <w:szCs w:val="20"/>
        </w:rPr>
        <w:t xml:space="preserve"> jazdy są dostępne na plakatach na stacjach i przystankach</w:t>
      </w:r>
      <w:r w:rsidR="00B32AD2" w:rsidRPr="000449A5">
        <w:rPr>
          <w:rFonts w:ascii="Arial" w:hAnsi="Arial" w:cs="Arial"/>
          <w:color w:val="000000"/>
          <w:sz w:val="20"/>
          <w:szCs w:val="20"/>
        </w:rPr>
        <w:t>. Informacje przekazują również drużyny konduktorskie oraz są</w:t>
      </w:r>
      <w:r w:rsidR="00FC5C93" w:rsidRPr="000449A5">
        <w:rPr>
          <w:rFonts w:ascii="Arial" w:hAnsi="Arial" w:cs="Arial"/>
          <w:color w:val="000000"/>
          <w:sz w:val="20"/>
          <w:szCs w:val="20"/>
        </w:rPr>
        <w:t xml:space="preserve"> podawane przez zapowiedzi megafonowe. Znajdziemy je także na </w:t>
      </w:r>
      <w:hyperlink r:id="rId8" w:history="1">
        <w:r w:rsidR="00FC5C93" w:rsidRPr="000449A5">
          <w:rPr>
            <w:rStyle w:val="Hipercze"/>
            <w:rFonts w:ascii="Arial" w:hAnsi="Arial" w:cs="Arial"/>
            <w:color w:val="000000"/>
            <w:sz w:val="20"/>
            <w:szCs w:val="20"/>
          </w:rPr>
          <w:t>www.portalpasazera.pl</w:t>
        </w:r>
      </w:hyperlink>
      <w:r w:rsidR="00FC5C93" w:rsidRPr="000449A5">
        <w:rPr>
          <w:rFonts w:ascii="Arial" w:hAnsi="Arial" w:cs="Arial"/>
          <w:color w:val="000000"/>
          <w:sz w:val="20"/>
          <w:szCs w:val="20"/>
        </w:rPr>
        <w:t>.</w:t>
      </w:r>
    </w:p>
    <w:p w:rsidR="00FC5C93" w:rsidRPr="000449A5" w:rsidRDefault="00FC5C93" w:rsidP="00FC5C93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449A5">
        <w:rPr>
          <w:rFonts w:ascii="Arial" w:hAnsi="Arial" w:cs="Arial"/>
          <w:b/>
          <w:bCs/>
          <w:color w:val="000000"/>
          <w:sz w:val="20"/>
          <w:szCs w:val="20"/>
        </w:rPr>
        <w:t>Pociągi jeżdżą szybciej po nowych torach</w:t>
      </w:r>
    </w:p>
    <w:p w:rsidR="00FC5C93" w:rsidRPr="000449A5" w:rsidRDefault="00FC5C93" w:rsidP="00FC5C93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449A5">
        <w:rPr>
          <w:rFonts w:ascii="Arial" w:hAnsi="Arial" w:cs="Arial"/>
          <w:sz w:val="20"/>
          <w:szCs w:val="20"/>
        </w:rPr>
        <w:t xml:space="preserve">W 2018 roku między Cieszynem a Zebrzydowicami </w:t>
      </w:r>
      <w:r w:rsidRPr="000449A5">
        <w:rPr>
          <w:rFonts w:ascii="Arial" w:hAnsi="Arial" w:cs="Arial"/>
          <w:sz w:val="20"/>
          <w:szCs w:val="20"/>
          <w:lang w:eastAsia="pl-PL"/>
        </w:rPr>
        <w:t>wymieniono tor na bezstykowy, zastosowano też betonowe podkłady. W efekcie skróciły się czasy przejazdów. Dzięki zwiększeniu</w:t>
      </w:r>
      <w:r w:rsidR="00B32AD2" w:rsidRPr="000449A5">
        <w:rPr>
          <w:rFonts w:ascii="Arial" w:hAnsi="Arial" w:cs="Arial"/>
          <w:sz w:val="20"/>
          <w:szCs w:val="20"/>
          <w:lang w:eastAsia="pl-PL"/>
        </w:rPr>
        <w:t xml:space="preserve"> prędkości</w:t>
      </w:r>
      <w:r w:rsidRPr="000449A5">
        <w:rPr>
          <w:rFonts w:ascii="Arial" w:hAnsi="Arial" w:cs="Arial"/>
          <w:sz w:val="20"/>
          <w:szCs w:val="20"/>
          <w:lang w:eastAsia="pl-PL"/>
        </w:rPr>
        <w:t>, pociągi pasażerskie jadą</w:t>
      </w:r>
      <w:r w:rsidR="00B32AD2" w:rsidRPr="000449A5">
        <w:rPr>
          <w:rFonts w:ascii="Arial" w:hAnsi="Arial" w:cs="Arial"/>
          <w:sz w:val="20"/>
          <w:szCs w:val="20"/>
          <w:lang w:eastAsia="pl-PL"/>
        </w:rPr>
        <w:t xml:space="preserve"> z </w:t>
      </w:r>
      <w:r w:rsidRPr="000449A5">
        <w:rPr>
          <w:rFonts w:ascii="Arial" w:hAnsi="Arial" w:cs="Arial"/>
          <w:sz w:val="20"/>
          <w:szCs w:val="20"/>
          <w:lang w:eastAsia="pl-PL"/>
        </w:rPr>
        <w:t xml:space="preserve">Cieszyna do Zebrzydowic 22 minuty, czyli o ok. 10 min. krócej niż przed pracami. Dzięki wyremontowaniu 10 przejazdów kolejowo-drogowych zwiększył się </w:t>
      </w:r>
      <w:r w:rsidR="0090351E" w:rsidRPr="000449A5">
        <w:rPr>
          <w:rFonts w:ascii="Arial" w:hAnsi="Arial" w:cs="Arial"/>
          <w:sz w:val="20"/>
          <w:szCs w:val="20"/>
          <w:lang w:eastAsia="pl-PL"/>
        </w:rPr>
        <w:t>poziom bezpieczeństwa w ruchu kolejowym i na drogach.</w:t>
      </w:r>
      <w:r w:rsidRPr="000449A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449A5">
        <w:rPr>
          <w:rFonts w:ascii="Arial" w:hAnsi="Arial" w:cs="Arial"/>
          <w:sz w:val="20"/>
          <w:szCs w:val="20"/>
        </w:rPr>
        <w:t>Na inwestycję przeznaczono ponad 24 mln zł ze środków PLK.</w:t>
      </w:r>
    </w:p>
    <w:p w:rsidR="000449A5" w:rsidRDefault="000449A5" w:rsidP="00FC5C93">
      <w:pPr>
        <w:autoSpaceDE w:val="0"/>
        <w:autoSpaceDN w:val="0"/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0449A5" w:rsidRDefault="000449A5" w:rsidP="00FC5C93">
      <w:pPr>
        <w:autoSpaceDE w:val="0"/>
        <w:autoSpaceDN w:val="0"/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740683" w:rsidRPr="0090351E" w:rsidRDefault="00754F24" w:rsidP="00FC5C93">
      <w:pPr>
        <w:autoSpaceDE w:val="0"/>
        <w:autoSpaceDN w:val="0"/>
        <w:spacing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90351E">
        <w:rPr>
          <w:rFonts w:ascii="Arial" w:hAnsi="Arial" w:cs="Arial"/>
          <w:b/>
          <w:sz w:val="20"/>
          <w:szCs w:val="20"/>
        </w:rPr>
        <w:t>Kontakt dla mediów</w:t>
      </w:r>
      <w:proofErr w:type="gramStart"/>
      <w:r w:rsidRPr="0090351E">
        <w:rPr>
          <w:rFonts w:ascii="Arial" w:hAnsi="Arial" w:cs="Arial"/>
          <w:b/>
          <w:sz w:val="20"/>
          <w:szCs w:val="20"/>
        </w:rPr>
        <w:t>:</w:t>
      </w:r>
      <w:r w:rsidRPr="0090351E">
        <w:rPr>
          <w:rFonts w:ascii="Arial" w:hAnsi="Arial" w:cs="Arial"/>
          <w:b/>
          <w:sz w:val="20"/>
          <w:szCs w:val="20"/>
        </w:rPr>
        <w:br/>
      </w:r>
      <w:r w:rsidR="008D3642" w:rsidRPr="0090351E">
        <w:rPr>
          <w:rFonts w:ascii="Arial" w:hAnsi="Arial" w:cs="Arial"/>
          <w:sz w:val="20"/>
          <w:szCs w:val="20"/>
        </w:rPr>
        <w:t>Katarzyna</w:t>
      </w:r>
      <w:proofErr w:type="gramEnd"/>
      <w:r w:rsidR="008D3642" w:rsidRPr="0090351E">
        <w:rPr>
          <w:rFonts w:ascii="Arial" w:hAnsi="Arial" w:cs="Arial"/>
          <w:sz w:val="20"/>
          <w:szCs w:val="20"/>
        </w:rPr>
        <w:t xml:space="preserve"> Głowacka</w:t>
      </w:r>
      <w:r w:rsidRPr="0090351E">
        <w:rPr>
          <w:rFonts w:ascii="Arial" w:hAnsi="Arial" w:cs="Arial"/>
          <w:sz w:val="20"/>
          <w:szCs w:val="20"/>
        </w:rPr>
        <w:br/>
      </w:r>
      <w:r w:rsidR="008D3642" w:rsidRPr="0090351E">
        <w:rPr>
          <w:rFonts w:ascii="Arial" w:hAnsi="Arial" w:cs="Arial"/>
          <w:sz w:val="20"/>
          <w:szCs w:val="20"/>
        </w:rPr>
        <w:t>zespół</w:t>
      </w:r>
      <w:r w:rsidRPr="0090351E">
        <w:rPr>
          <w:rFonts w:ascii="Arial" w:hAnsi="Arial" w:cs="Arial"/>
          <w:sz w:val="20"/>
          <w:szCs w:val="20"/>
        </w:rPr>
        <w:t xml:space="preserve"> prasowy</w:t>
      </w:r>
      <w:r w:rsidRPr="0090351E">
        <w:rPr>
          <w:rFonts w:ascii="Arial" w:hAnsi="Arial" w:cs="Arial"/>
          <w:sz w:val="20"/>
          <w:szCs w:val="20"/>
        </w:rPr>
        <w:br/>
        <w:t>PKP Polskie Linie Kolejowe S.A.</w:t>
      </w:r>
      <w:r w:rsidRPr="0090351E">
        <w:rPr>
          <w:rFonts w:ascii="Arial" w:hAnsi="Arial" w:cs="Arial"/>
          <w:sz w:val="20"/>
          <w:szCs w:val="20"/>
        </w:rPr>
        <w:br/>
      </w:r>
      <w:proofErr w:type="gramStart"/>
      <w:r w:rsidR="000449A5">
        <w:rPr>
          <w:rFonts w:ascii="Arial" w:hAnsi="Arial" w:cs="Arial"/>
          <w:sz w:val="20"/>
          <w:szCs w:val="20"/>
        </w:rPr>
        <w:t>rzecznik</w:t>
      </w:r>
      <w:proofErr w:type="gramEnd"/>
      <w:r w:rsidRPr="0090351E">
        <w:rPr>
          <w:rFonts w:ascii="Arial" w:hAnsi="Arial" w:cs="Arial"/>
          <w:sz w:val="20"/>
          <w:szCs w:val="20"/>
        </w:rPr>
        <w:t>@plk-sa.</w:t>
      </w:r>
      <w:proofErr w:type="gramStart"/>
      <w:r w:rsidRPr="0090351E">
        <w:rPr>
          <w:rFonts w:ascii="Arial" w:hAnsi="Arial" w:cs="Arial"/>
          <w:sz w:val="20"/>
          <w:szCs w:val="20"/>
        </w:rPr>
        <w:t>pl</w:t>
      </w:r>
      <w:proofErr w:type="gramEnd"/>
      <w:r w:rsidRPr="0090351E">
        <w:rPr>
          <w:rFonts w:ascii="Arial" w:hAnsi="Arial" w:cs="Arial"/>
          <w:sz w:val="20"/>
          <w:szCs w:val="20"/>
        </w:rPr>
        <w:br/>
        <w:t>tel. </w:t>
      </w:r>
      <w:r w:rsidR="008D3642" w:rsidRPr="0090351E">
        <w:rPr>
          <w:rFonts w:ascii="Arial" w:hAnsi="Arial" w:cs="Arial"/>
          <w:sz w:val="20"/>
          <w:szCs w:val="20"/>
        </w:rPr>
        <w:t>697 044</w:t>
      </w:r>
      <w:r w:rsidR="00FC5C93" w:rsidRPr="0090351E">
        <w:rPr>
          <w:rFonts w:ascii="Arial" w:hAnsi="Arial" w:cs="Arial"/>
          <w:sz w:val="20"/>
          <w:szCs w:val="20"/>
        </w:rPr>
        <w:t> 571</w:t>
      </w:r>
    </w:p>
    <w:sectPr w:rsidR="00740683" w:rsidRPr="0090351E" w:rsidSect="00D5241C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5" w:right="1134" w:bottom="1135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52E" w:rsidRDefault="007A652E" w:rsidP="00D5409C">
      <w:pPr>
        <w:spacing w:after="0" w:line="240" w:lineRule="auto"/>
      </w:pPr>
      <w:r>
        <w:separator/>
      </w:r>
    </w:p>
  </w:endnote>
  <w:endnote w:type="continuationSeparator" w:id="0">
    <w:p w:rsidR="007A652E" w:rsidRDefault="007A652E" w:rsidP="00D5409C">
      <w:pPr>
        <w:spacing w:after="0" w:line="240" w:lineRule="auto"/>
      </w:pPr>
      <w:r>
        <w:continuationSeparator/>
      </w:r>
    </w:p>
  </w:endnote>
  <w:endnote w:type="continuationNotice" w:id="1">
    <w:p w:rsidR="007A652E" w:rsidRDefault="007A65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2FB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96CB6B4" wp14:editId="1AA9FB3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5134" cy="534670"/>
              <wp:effectExtent l="0" t="0" r="127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.936.000 </w:t>
                          </w:r>
                          <w:proofErr w:type="gramStart"/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CB6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479.95pt;height:4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 w:rsidR="00353F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1684E9" wp14:editId="28F586A8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E64717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449A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684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" filled="f" stroked="f">
              <v:textbox>
                <w:txbxContent>
                  <w:p w:rsidR="004540B1" w:rsidRPr="0027153D" w:rsidRDefault="00E64717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449A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353FF1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70306" wp14:editId="413BA5A4">
              <wp:simplePos x="0" y="0"/>
              <wp:positionH relativeFrom="column">
                <wp:posOffset>-45407</wp:posOffset>
              </wp:positionH>
              <wp:positionV relativeFrom="paragraph">
                <wp:posOffset>88207</wp:posOffset>
              </wp:positionV>
              <wp:extent cx="6095134" cy="534670"/>
              <wp:effectExtent l="0" t="0" r="127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.936.000 </w:t>
                          </w:r>
                          <w:proofErr w:type="gramStart"/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7030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.6pt;margin-top:6.95pt;width:479.9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" filled="f" stroked="f">
              <v:textbox inset="0,0,0,0">
                <w:txbxContent>
                  <w:p w:rsidR="004540B1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4E61B7" wp14:editId="62077ADA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4E61B7" id="_x0000_s1031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LK/Bvn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52E" w:rsidRDefault="007A652E" w:rsidP="00D5409C">
      <w:pPr>
        <w:spacing w:after="0" w:line="240" w:lineRule="auto"/>
      </w:pPr>
      <w:r>
        <w:separator/>
      </w:r>
    </w:p>
  </w:footnote>
  <w:footnote w:type="continuationSeparator" w:id="0">
    <w:p w:rsidR="007A652E" w:rsidRDefault="007A652E" w:rsidP="00D5409C">
      <w:pPr>
        <w:spacing w:after="0" w:line="240" w:lineRule="auto"/>
      </w:pPr>
      <w:r>
        <w:continuationSeparator/>
      </w:r>
    </w:p>
  </w:footnote>
  <w:footnote w:type="continuationNotice" w:id="1">
    <w:p w:rsidR="007A652E" w:rsidRDefault="007A65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3F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BB4B8" wp14:editId="0390E0F2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0449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0449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23 34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7A652E">
                            <w:rPr>
                              <w:rStyle w:val="Hipercze"/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fldChar w:fldCharType="begin"/>
                          </w:r>
                          <w:r w:rsidR="007A652E" w:rsidRPr="000449A5">
                            <w:rPr>
                              <w:rStyle w:val="Hipercze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HYPERLINK "mailto:rzecznik@plk-sa.pl" </w:instrText>
                          </w:r>
                          <w:r w:rsidR="007A652E">
                            <w:rPr>
                              <w:rStyle w:val="Hipercze"/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fldChar w:fldCharType="separate"/>
                          </w:r>
                          <w:r w:rsidRPr="000449A5">
                            <w:rPr>
                              <w:rStyle w:val="Hipercze"/>
                              <w:rFonts w:ascii="Arial" w:hAnsi="Arial" w:cs="Arial"/>
                              <w:sz w:val="16"/>
                              <w:szCs w:val="16"/>
                            </w:rPr>
                            <w:t>rzecznik@plk-sa.pl</w:t>
                          </w:r>
                          <w:r w:rsidR="007A652E">
                            <w:rPr>
                              <w:rStyle w:val="Hipercze"/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352FB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BB4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Az63Y+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tel. + 48 22 473 30 02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fax + 48 22 473 23 34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hyperlink r:id="rId2" w:history="1">
                      <w:r w:rsidRPr="006D2E53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AU"/>
                        </w:rPr>
                        <w:t>rzecznik@plk-sa.pl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352FB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125F2E" wp14:editId="23DA5B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ED39B8D" wp14:editId="270340B3">
                                <wp:extent cx="2180590" cy="352425"/>
                                <wp:effectExtent l="0" t="0" r="0" b="9525"/>
                                <wp:docPr id="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125F2E" id="_x0000_s1029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DbazN3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4ED39B8D" wp14:editId="270340B3">
                          <wp:extent cx="2180590" cy="352425"/>
                          <wp:effectExtent l="0" t="0" r="0" b="9525"/>
                          <wp:docPr id="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062"/>
    <w:multiLevelType w:val="hybridMultilevel"/>
    <w:tmpl w:val="3D58E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4B2"/>
    <w:multiLevelType w:val="hybridMultilevel"/>
    <w:tmpl w:val="6BC03194"/>
    <w:lvl w:ilvl="0" w:tplc="60621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29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6B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2E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5B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AF4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6D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80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9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104D"/>
    <w:multiLevelType w:val="hybridMultilevel"/>
    <w:tmpl w:val="15F2333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07D74"/>
    <w:multiLevelType w:val="hybridMultilevel"/>
    <w:tmpl w:val="1BDC1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D068E"/>
    <w:multiLevelType w:val="hybridMultilevel"/>
    <w:tmpl w:val="D9006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2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4"/>
  </w:num>
  <w:num w:numId="12">
    <w:abstractNumId w:val="15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22BD"/>
    <w:rsid w:val="00015340"/>
    <w:rsid w:val="000154C3"/>
    <w:rsid w:val="00020146"/>
    <w:rsid w:val="000218D9"/>
    <w:rsid w:val="000242BD"/>
    <w:rsid w:val="00026B5D"/>
    <w:rsid w:val="00027F0B"/>
    <w:rsid w:val="000308C3"/>
    <w:rsid w:val="0003103D"/>
    <w:rsid w:val="00032B9E"/>
    <w:rsid w:val="00032FBD"/>
    <w:rsid w:val="000354CA"/>
    <w:rsid w:val="00035760"/>
    <w:rsid w:val="000360EA"/>
    <w:rsid w:val="00037722"/>
    <w:rsid w:val="00041E35"/>
    <w:rsid w:val="000421B3"/>
    <w:rsid w:val="0004356B"/>
    <w:rsid w:val="0004438C"/>
    <w:rsid w:val="000449A5"/>
    <w:rsid w:val="00044D0B"/>
    <w:rsid w:val="00045F17"/>
    <w:rsid w:val="0004693F"/>
    <w:rsid w:val="0005419A"/>
    <w:rsid w:val="000541D7"/>
    <w:rsid w:val="000551EB"/>
    <w:rsid w:val="00055B0D"/>
    <w:rsid w:val="0005630C"/>
    <w:rsid w:val="00057B94"/>
    <w:rsid w:val="00060179"/>
    <w:rsid w:val="000618AD"/>
    <w:rsid w:val="00061AAA"/>
    <w:rsid w:val="000643D7"/>
    <w:rsid w:val="00064526"/>
    <w:rsid w:val="0006487D"/>
    <w:rsid w:val="00065D34"/>
    <w:rsid w:val="00065E76"/>
    <w:rsid w:val="00067273"/>
    <w:rsid w:val="00074343"/>
    <w:rsid w:val="00076186"/>
    <w:rsid w:val="000765F4"/>
    <w:rsid w:val="00077EBD"/>
    <w:rsid w:val="00082459"/>
    <w:rsid w:val="000867D9"/>
    <w:rsid w:val="000878B4"/>
    <w:rsid w:val="00087F9F"/>
    <w:rsid w:val="00093253"/>
    <w:rsid w:val="00094681"/>
    <w:rsid w:val="00094D3C"/>
    <w:rsid w:val="00094E17"/>
    <w:rsid w:val="00095290"/>
    <w:rsid w:val="00097C97"/>
    <w:rsid w:val="00097EF0"/>
    <w:rsid w:val="000A0494"/>
    <w:rsid w:val="000A177D"/>
    <w:rsid w:val="000A5037"/>
    <w:rsid w:val="000A7728"/>
    <w:rsid w:val="000A77CA"/>
    <w:rsid w:val="000B0102"/>
    <w:rsid w:val="000B35B0"/>
    <w:rsid w:val="000B6EAC"/>
    <w:rsid w:val="000C08A3"/>
    <w:rsid w:val="000C0938"/>
    <w:rsid w:val="000C19C7"/>
    <w:rsid w:val="000C1DE5"/>
    <w:rsid w:val="000C548B"/>
    <w:rsid w:val="000D0D15"/>
    <w:rsid w:val="000D36B5"/>
    <w:rsid w:val="000D4556"/>
    <w:rsid w:val="000D4CC0"/>
    <w:rsid w:val="000D4DB1"/>
    <w:rsid w:val="000D5C02"/>
    <w:rsid w:val="000E206F"/>
    <w:rsid w:val="000E277D"/>
    <w:rsid w:val="000E330E"/>
    <w:rsid w:val="000E40A9"/>
    <w:rsid w:val="000E51FF"/>
    <w:rsid w:val="000E5EB5"/>
    <w:rsid w:val="000E5F92"/>
    <w:rsid w:val="000F1E14"/>
    <w:rsid w:val="000F25FB"/>
    <w:rsid w:val="000F2B19"/>
    <w:rsid w:val="000F2E3E"/>
    <w:rsid w:val="000F3F67"/>
    <w:rsid w:val="000F40B2"/>
    <w:rsid w:val="000F43B7"/>
    <w:rsid w:val="000F490C"/>
    <w:rsid w:val="000F6F4A"/>
    <w:rsid w:val="000F70C9"/>
    <w:rsid w:val="000F7139"/>
    <w:rsid w:val="000F76F0"/>
    <w:rsid w:val="000F7804"/>
    <w:rsid w:val="000F7F13"/>
    <w:rsid w:val="00100628"/>
    <w:rsid w:val="00103F6F"/>
    <w:rsid w:val="001050E5"/>
    <w:rsid w:val="00105395"/>
    <w:rsid w:val="00105677"/>
    <w:rsid w:val="00106BB0"/>
    <w:rsid w:val="001115BB"/>
    <w:rsid w:val="00112843"/>
    <w:rsid w:val="0011425B"/>
    <w:rsid w:val="001209FD"/>
    <w:rsid w:val="00123B10"/>
    <w:rsid w:val="0012424C"/>
    <w:rsid w:val="00124E17"/>
    <w:rsid w:val="00126DC5"/>
    <w:rsid w:val="00127748"/>
    <w:rsid w:val="001304CE"/>
    <w:rsid w:val="00130CA4"/>
    <w:rsid w:val="00130D0B"/>
    <w:rsid w:val="0013143C"/>
    <w:rsid w:val="00131F74"/>
    <w:rsid w:val="00132E32"/>
    <w:rsid w:val="001358E9"/>
    <w:rsid w:val="001361F2"/>
    <w:rsid w:val="00136D7C"/>
    <w:rsid w:val="001373C2"/>
    <w:rsid w:val="00137752"/>
    <w:rsid w:val="00141226"/>
    <w:rsid w:val="001428E4"/>
    <w:rsid w:val="001431E5"/>
    <w:rsid w:val="00143D47"/>
    <w:rsid w:val="00143F04"/>
    <w:rsid w:val="00150560"/>
    <w:rsid w:val="00151667"/>
    <w:rsid w:val="00152131"/>
    <w:rsid w:val="00152980"/>
    <w:rsid w:val="00156F3D"/>
    <w:rsid w:val="001570C3"/>
    <w:rsid w:val="0016043F"/>
    <w:rsid w:val="00164678"/>
    <w:rsid w:val="001648DA"/>
    <w:rsid w:val="00164A21"/>
    <w:rsid w:val="00164B04"/>
    <w:rsid w:val="001658DC"/>
    <w:rsid w:val="00165FFB"/>
    <w:rsid w:val="00167309"/>
    <w:rsid w:val="00171FD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05B0"/>
    <w:rsid w:val="001A4F34"/>
    <w:rsid w:val="001A5699"/>
    <w:rsid w:val="001A5B38"/>
    <w:rsid w:val="001A761E"/>
    <w:rsid w:val="001B3BA5"/>
    <w:rsid w:val="001B415C"/>
    <w:rsid w:val="001B6E32"/>
    <w:rsid w:val="001B76F3"/>
    <w:rsid w:val="001C116C"/>
    <w:rsid w:val="001C1A32"/>
    <w:rsid w:val="001C36C8"/>
    <w:rsid w:val="001C37A6"/>
    <w:rsid w:val="001C5EF2"/>
    <w:rsid w:val="001C7040"/>
    <w:rsid w:val="001C7B72"/>
    <w:rsid w:val="001D36C6"/>
    <w:rsid w:val="001D589D"/>
    <w:rsid w:val="001D6D75"/>
    <w:rsid w:val="001D768A"/>
    <w:rsid w:val="001E0FA7"/>
    <w:rsid w:val="001E10D8"/>
    <w:rsid w:val="001E2344"/>
    <w:rsid w:val="001E7765"/>
    <w:rsid w:val="001E7E4E"/>
    <w:rsid w:val="001F05AC"/>
    <w:rsid w:val="001F12B7"/>
    <w:rsid w:val="001F14F2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2BD0"/>
    <w:rsid w:val="00204BC8"/>
    <w:rsid w:val="002068E8"/>
    <w:rsid w:val="00207374"/>
    <w:rsid w:val="00210192"/>
    <w:rsid w:val="0021432F"/>
    <w:rsid w:val="002146C1"/>
    <w:rsid w:val="00215DEC"/>
    <w:rsid w:val="00216BB5"/>
    <w:rsid w:val="0021712E"/>
    <w:rsid w:val="002218C5"/>
    <w:rsid w:val="00222323"/>
    <w:rsid w:val="0022416F"/>
    <w:rsid w:val="002244A5"/>
    <w:rsid w:val="00225481"/>
    <w:rsid w:val="002257D4"/>
    <w:rsid w:val="00226B35"/>
    <w:rsid w:val="00227F75"/>
    <w:rsid w:val="002348BE"/>
    <w:rsid w:val="0023549A"/>
    <w:rsid w:val="00235CF4"/>
    <w:rsid w:val="00237884"/>
    <w:rsid w:val="00242E67"/>
    <w:rsid w:val="00247048"/>
    <w:rsid w:val="00251991"/>
    <w:rsid w:val="00253B46"/>
    <w:rsid w:val="0025604B"/>
    <w:rsid w:val="00256462"/>
    <w:rsid w:val="0025781D"/>
    <w:rsid w:val="00260EA8"/>
    <w:rsid w:val="002640B8"/>
    <w:rsid w:val="0026575F"/>
    <w:rsid w:val="00266717"/>
    <w:rsid w:val="00266EBE"/>
    <w:rsid w:val="0026708D"/>
    <w:rsid w:val="0027153D"/>
    <w:rsid w:val="002717FC"/>
    <w:rsid w:val="00271C97"/>
    <w:rsid w:val="00272225"/>
    <w:rsid w:val="002728BB"/>
    <w:rsid w:val="002729FE"/>
    <w:rsid w:val="002741BF"/>
    <w:rsid w:val="00277BC6"/>
    <w:rsid w:val="002800EC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699B"/>
    <w:rsid w:val="002B7F98"/>
    <w:rsid w:val="002C1376"/>
    <w:rsid w:val="002C201E"/>
    <w:rsid w:val="002C26DD"/>
    <w:rsid w:val="002C3283"/>
    <w:rsid w:val="002C550A"/>
    <w:rsid w:val="002D0837"/>
    <w:rsid w:val="002D0AFA"/>
    <w:rsid w:val="002D33ED"/>
    <w:rsid w:val="002D343A"/>
    <w:rsid w:val="002E1A65"/>
    <w:rsid w:val="002E2460"/>
    <w:rsid w:val="002E29AB"/>
    <w:rsid w:val="002E2AD2"/>
    <w:rsid w:val="002E2FE2"/>
    <w:rsid w:val="002E40BD"/>
    <w:rsid w:val="002E434E"/>
    <w:rsid w:val="002E4B48"/>
    <w:rsid w:val="002E5A8B"/>
    <w:rsid w:val="002F03A2"/>
    <w:rsid w:val="002F0AD8"/>
    <w:rsid w:val="002F1092"/>
    <w:rsid w:val="002F20A1"/>
    <w:rsid w:val="002F2965"/>
    <w:rsid w:val="002F3276"/>
    <w:rsid w:val="002F3387"/>
    <w:rsid w:val="002F4418"/>
    <w:rsid w:val="002F54D8"/>
    <w:rsid w:val="002F62DD"/>
    <w:rsid w:val="002F79B0"/>
    <w:rsid w:val="00301A48"/>
    <w:rsid w:val="00303460"/>
    <w:rsid w:val="00303841"/>
    <w:rsid w:val="00306155"/>
    <w:rsid w:val="003100CF"/>
    <w:rsid w:val="003102D6"/>
    <w:rsid w:val="0031224B"/>
    <w:rsid w:val="00316E8D"/>
    <w:rsid w:val="003177CE"/>
    <w:rsid w:val="003202D9"/>
    <w:rsid w:val="00320CA6"/>
    <w:rsid w:val="00320D38"/>
    <w:rsid w:val="003213C2"/>
    <w:rsid w:val="00325021"/>
    <w:rsid w:val="003266B0"/>
    <w:rsid w:val="00326F97"/>
    <w:rsid w:val="00327A3C"/>
    <w:rsid w:val="00332DE8"/>
    <w:rsid w:val="00335CFE"/>
    <w:rsid w:val="003427FA"/>
    <w:rsid w:val="00344AB4"/>
    <w:rsid w:val="00344CD9"/>
    <w:rsid w:val="00347C00"/>
    <w:rsid w:val="003500ED"/>
    <w:rsid w:val="00350E24"/>
    <w:rsid w:val="00352512"/>
    <w:rsid w:val="00352FBE"/>
    <w:rsid w:val="00353FF1"/>
    <w:rsid w:val="003545AC"/>
    <w:rsid w:val="00355AB4"/>
    <w:rsid w:val="00356009"/>
    <w:rsid w:val="00356BDA"/>
    <w:rsid w:val="003709A2"/>
    <w:rsid w:val="003709D8"/>
    <w:rsid w:val="003717CF"/>
    <w:rsid w:val="00372D83"/>
    <w:rsid w:val="00374C8E"/>
    <w:rsid w:val="003751BE"/>
    <w:rsid w:val="0037551D"/>
    <w:rsid w:val="00376B13"/>
    <w:rsid w:val="00380C2D"/>
    <w:rsid w:val="003854C7"/>
    <w:rsid w:val="00390B5F"/>
    <w:rsid w:val="00390BB6"/>
    <w:rsid w:val="00391226"/>
    <w:rsid w:val="003913C2"/>
    <w:rsid w:val="00391D11"/>
    <w:rsid w:val="0039356B"/>
    <w:rsid w:val="00395F93"/>
    <w:rsid w:val="0039614C"/>
    <w:rsid w:val="00396E85"/>
    <w:rsid w:val="003A0188"/>
    <w:rsid w:val="003A05CA"/>
    <w:rsid w:val="003A0DFB"/>
    <w:rsid w:val="003A10EC"/>
    <w:rsid w:val="003A16BE"/>
    <w:rsid w:val="003A2FA3"/>
    <w:rsid w:val="003A375E"/>
    <w:rsid w:val="003A45B1"/>
    <w:rsid w:val="003A4A44"/>
    <w:rsid w:val="003A564D"/>
    <w:rsid w:val="003B093E"/>
    <w:rsid w:val="003B0BD3"/>
    <w:rsid w:val="003B161C"/>
    <w:rsid w:val="003B1FBD"/>
    <w:rsid w:val="003B37F6"/>
    <w:rsid w:val="003B49B3"/>
    <w:rsid w:val="003B71AD"/>
    <w:rsid w:val="003B75C8"/>
    <w:rsid w:val="003B75D3"/>
    <w:rsid w:val="003C0F85"/>
    <w:rsid w:val="003C3046"/>
    <w:rsid w:val="003C4F4E"/>
    <w:rsid w:val="003C5B9A"/>
    <w:rsid w:val="003C6069"/>
    <w:rsid w:val="003C644C"/>
    <w:rsid w:val="003C6715"/>
    <w:rsid w:val="003C72CA"/>
    <w:rsid w:val="003D1A99"/>
    <w:rsid w:val="003D2A2E"/>
    <w:rsid w:val="003D4458"/>
    <w:rsid w:val="003D5C7F"/>
    <w:rsid w:val="003E1297"/>
    <w:rsid w:val="003E1A79"/>
    <w:rsid w:val="003E5116"/>
    <w:rsid w:val="003E758F"/>
    <w:rsid w:val="003F2ABD"/>
    <w:rsid w:val="003F4060"/>
    <w:rsid w:val="003F42B2"/>
    <w:rsid w:val="003F46E1"/>
    <w:rsid w:val="003F6A60"/>
    <w:rsid w:val="003F6D03"/>
    <w:rsid w:val="004000D7"/>
    <w:rsid w:val="004017CF"/>
    <w:rsid w:val="00405416"/>
    <w:rsid w:val="00405E34"/>
    <w:rsid w:val="00407FCC"/>
    <w:rsid w:val="0041068C"/>
    <w:rsid w:val="004115A2"/>
    <w:rsid w:val="0041685D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5240"/>
    <w:rsid w:val="00437FE8"/>
    <w:rsid w:val="00446205"/>
    <w:rsid w:val="00446E4D"/>
    <w:rsid w:val="00450684"/>
    <w:rsid w:val="00453375"/>
    <w:rsid w:val="004534AB"/>
    <w:rsid w:val="004535EA"/>
    <w:rsid w:val="004540B1"/>
    <w:rsid w:val="004558A5"/>
    <w:rsid w:val="00456CF8"/>
    <w:rsid w:val="00460E5F"/>
    <w:rsid w:val="00461215"/>
    <w:rsid w:val="00464747"/>
    <w:rsid w:val="00465995"/>
    <w:rsid w:val="00470198"/>
    <w:rsid w:val="00470CCF"/>
    <w:rsid w:val="00472201"/>
    <w:rsid w:val="004725FF"/>
    <w:rsid w:val="00473830"/>
    <w:rsid w:val="0047567E"/>
    <w:rsid w:val="0047603F"/>
    <w:rsid w:val="00476FF4"/>
    <w:rsid w:val="00480BF9"/>
    <w:rsid w:val="0048109A"/>
    <w:rsid w:val="0048198D"/>
    <w:rsid w:val="00482D87"/>
    <w:rsid w:val="004832D5"/>
    <w:rsid w:val="004836D7"/>
    <w:rsid w:val="004859BE"/>
    <w:rsid w:val="00486897"/>
    <w:rsid w:val="00486B38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2DEE"/>
    <w:rsid w:val="004C4512"/>
    <w:rsid w:val="004C69F6"/>
    <w:rsid w:val="004C6D02"/>
    <w:rsid w:val="004C6FE8"/>
    <w:rsid w:val="004D2030"/>
    <w:rsid w:val="004D52FB"/>
    <w:rsid w:val="004D55FE"/>
    <w:rsid w:val="004D64A0"/>
    <w:rsid w:val="004D6EC9"/>
    <w:rsid w:val="004D7864"/>
    <w:rsid w:val="004E17C1"/>
    <w:rsid w:val="004E5927"/>
    <w:rsid w:val="004F05C4"/>
    <w:rsid w:val="004F0976"/>
    <w:rsid w:val="004F3ECB"/>
    <w:rsid w:val="004F6432"/>
    <w:rsid w:val="0050154A"/>
    <w:rsid w:val="00501621"/>
    <w:rsid w:val="00503517"/>
    <w:rsid w:val="00504D02"/>
    <w:rsid w:val="00507E2C"/>
    <w:rsid w:val="00513457"/>
    <w:rsid w:val="00513DB2"/>
    <w:rsid w:val="00516C50"/>
    <w:rsid w:val="00524900"/>
    <w:rsid w:val="00525C66"/>
    <w:rsid w:val="005307F3"/>
    <w:rsid w:val="00530EB6"/>
    <w:rsid w:val="005323F3"/>
    <w:rsid w:val="00533DC8"/>
    <w:rsid w:val="00534458"/>
    <w:rsid w:val="005355E1"/>
    <w:rsid w:val="00537DC8"/>
    <w:rsid w:val="00540315"/>
    <w:rsid w:val="00541889"/>
    <w:rsid w:val="00543C8C"/>
    <w:rsid w:val="005448D7"/>
    <w:rsid w:val="00544E92"/>
    <w:rsid w:val="0054595C"/>
    <w:rsid w:val="00545AA4"/>
    <w:rsid w:val="00552ABE"/>
    <w:rsid w:val="00552E14"/>
    <w:rsid w:val="0055557F"/>
    <w:rsid w:val="00557362"/>
    <w:rsid w:val="0056209A"/>
    <w:rsid w:val="00563AFA"/>
    <w:rsid w:val="00570E6A"/>
    <w:rsid w:val="0057315B"/>
    <w:rsid w:val="00574022"/>
    <w:rsid w:val="00575407"/>
    <w:rsid w:val="0057589E"/>
    <w:rsid w:val="0057766E"/>
    <w:rsid w:val="00580C4A"/>
    <w:rsid w:val="00582030"/>
    <w:rsid w:val="005839F8"/>
    <w:rsid w:val="005844EA"/>
    <w:rsid w:val="005861F4"/>
    <w:rsid w:val="005864E0"/>
    <w:rsid w:val="00590508"/>
    <w:rsid w:val="0059067F"/>
    <w:rsid w:val="0059328B"/>
    <w:rsid w:val="005945DD"/>
    <w:rsid w:val="00595CCD"/>
    <w:rsid w:val="00596DA2"/>
    <w:rsid w:val="005A0392"/>
    <w:rsid w:val="005A069C"/>
    <w:rsid w:val="005A14BC"/>
    <w:rsid w:val="005A5532"/>
    <w:rsid w:val="005A792A"/>
    <w:rsid w:val="005A7A00"/>
    <w:rsid w:val="005B1093"/>
    <w:rsid w:val="005B15B7"/>
    <w:rsid w:val="005B2115"/>
    <w:rsid w:val="005B2C07"/>
    <w:rsid w:val="005B2FEF"/>
    <w:rsid w:val="005B72A0"/>
    <w:rsid w:val="005B74A3"/>
    <w:rsid w:val="005B77B5"/>
    <w:rsid w:val="005C2806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5F43D3"/>
    <w:rsid w:val="006016EB"/>
    <w:rsid w:val="00602907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30C1"/>
    <w:rsid w:val="00636A1D"/>
    <w:rsid w:val="0063727D"/>
    <w:rsid w:val="006401A3"/>
    <w:rsid w:val="0064028B"/>
    <w:rsid w:val="006421BF"/>
    <w:rsid w:val="00642E4D"/>
    <w:rsid w:val="006444D6"/>
    <w:rsid w:val="00644800"/>
    <w:rsid w:val="00644CC8"/>
    <w:rsid w:val="00645D99"/>
    <w:rsid w:val="006467FF"/>
    <w:rsid w:val="00653525"/>
    <w:rsid w:val="0065741D"/>
    <w:rsid w:val="0066305B"/>
    <w:rsid w:val="00664615"/>
    <w:rsid w:val="006661C5"/>
    <w:rsid w:val="00666B99"/>
    <w:rsid w:val="00667024"/>
    <w:rsid w:val="0066738F"/>
    <w:rsid w:val="00670528"/>
    <w:rsid w:val="00670882"/>
    <w:rsid w:val="006720D4"/>
    <w:rsid w:val="006729EE"/>
    <w:rsid w:val="00673E39"/>
    <w:rsid w:val="00673E3C"/>
    <w:rsid w:val="0067730A"/>
    <w:rsid w:val="00680DF9"/>
    <w:rsid w:val="00681A92"/>
    <w:rsid w:val="00681B60"/>
    <w:rsid w:val="00681C3F"/>
    <w:rsid w:val="00683F3F"/>
    <w:rsid w:val="0068513A"/>
    <w:rsid w:val="0068580C"/>
    <w:rsid w:val="00685BFB"/>
    <w:rsid w:val="0068696F"/>
    <w:rsid w:val="00692CFD"/>
    <w:rsid w:val="00696335"/>
    <w:rsid w:val="006A159D"/>
    <w:rsid w:val="006A4488"/>
    <w:rsid w:val="006A4931"/>
    <w:rsid w:val="006A4BF6"/>
    <w:rsid w:val="006A4F7C"/>
    <w:rsid w:val="006A4FCF"/>
    <w:rsid w:val="006A6DC2"/>
    <w:rsid w:val="006A7112"/>
    <w:rsid w:val="006B149F"/>
    <w:rsid w:val="006B346C"/>
    <w:rsid w:val="006B54CC"/>
    <w:rsid w:val="006B7194"/>
    <w:rsid w:val="006B7F8E"/>
    <w:rsid w:val="006C17F8"/>
    <w:rsid w:val="006C1B6C"/>
    <w:rsid w:val="006C1CE1"/>
    <w:rsid w:val="006C368F"/>
    <w:rsid w:val="006C4465"/>
    <w:rsid w:val="006C4F99"/>
    <w:rsid w:val="006C5931"/>
    <w:rsid w:val="006C5A5A"/>
    <w:rsid w:val="006D00F4"/>
    <w:rsid w:val="006D15FD"/>
    <w:rsid w:val="006D26A8"/>
    <w:rsid w:val="006D3756"/>
    <w:rsid w:val="006D6E6C"/>
    <w:rsid w:val="006D7EA0"/>
    <w:rsid w:val="006E14AE"/>
    <w:rsid w:val="006F07DC"/>
    <w:rsid w:val="006F182B"/>
    <w:rsid w:val="006F30EB"/>
    <w:rsid w:val="006F73A3"/>
    <w:rsid w:val="006F7913"/>
    <w:rsid w:val="0070135A"/>
    <w:rsid w:val="007018D5"/>
    <w:rsid w:val="007020EF"/>
    <w:rsid w:val="0070346B"/>
    <w:rsid w:val="00703F09"/>
    <w:rsid w:val="00704884"/>
    <w:rsid w:val="00705D46"/>
    <w:rsid w:val="00705F31"/>
    <w:rsid w:val="00710C24"/>
    <w:rsid w:val="0071378B"/>
    <w:rsid w:val="0071413C"/>
    <w:rsid w:val="00715AC4"/>
    <w:rsid w:val="00716BA8"/>
    <w:rsid w:val="007207B1"/>
    <w:rsid w:val="007254B2"/>
    <w:rsid w:val="00725E8F"/>
    <w:rsid w:val="0073071E"/>
    <w:rsid w:val="00730950"/>
    <w:rsid w:val="00730E81"/>
    <w:rsid w:val="0073135F"/>
    <w:rsid w:val="00733FB3"/>
    <w:rsid w:val="007341CA"/>
    <w:rsid w:val="007347DA"/>
    <w:rsid w:val="00736D0A"/>
    <w:rsid w:val="007405D8"/>
    <w:rsid w:val="00740683"/>
    <w:rsid w:val="007522A2"/>
    <w:rsid w:val="007533BD"/>
    <w:rsid w:val="00754307"/>
    <w:rsid w:val="007544DC"/>
    <w:rsid w:val="0075457A"/>
    <w:rsid w:val="007548EF"/>
    <w:rsid w:val="00754F24"/>
    <w:rsid w:val="00756BD2"/>
    <w:rsid w:val="007601C5"/>
    <w:rsid w:val="007623C1"/>
    <w:rsid w:val="00764C52"/>
    <w:rsid w:val="007666E2"/>
    <w:rsid w:val="00767415"/>
    <w:rsid w:val="00771290"/>
    <w:rsid w:val="0077343C"/>
    <w:rsid w:val="00775336"/>
    <w:rsid w:val="007771DA"/>
    <w:rsid w:val="007772B3"/>
    <w:rsid w:val="0078000B"/>
    <w:rsid w:val="0078197E"/>
    <w:rsid w:val="007833F6"/>
    <w:rsid w:val="00786EA7"/>
    <w:rsid w:val="00787BB8"/>
    <w:rsid w:val="00787F09"/>
    <w:rsid w:val="0079090E"/>
    <w:rsid w:val="007938DD"/>
    <w:rsid w:val="00793924"/>
    <w:rsid w:val="00795A8F"/>
    <w:rsid w:val="0079631E"/>
    <w:rsid w:val="00796F61"/>
    <w:rsid w:val="007973F7"/>
    <w:rsid w:val="007A3A3B"/>
    <w:rsid w:val="007A453F"/>
    <w:rsid w:val="007A4C75"/>
    <w:rsid w:val="007A64A6"/>
    <w:rsid w:val="007A652E"/>
    <w:rsid w:val="007B04FF"/>
    <w:rsid w:val="007B2B04"/>
    <w:rsid w:val="007B5A48"/>
    <w:rsid w:val="007B6AF4"/>
    <w:rsid w:val="007B7472"/>
    <w:rsid w:val="007C0A72"/>
    <w:rsid w:val="007C1DD8"/>
    <w:rsid w:val="007C29BB"/>
    <w:rsid w:val="007D005C"/>
    <w:rsid w:val="007D0BA2"/>
    <w:rsid w:val="007D4F06"/>
    <w:rsid w:val="007D669C"/>
    <w:rsid w:val="007E06D1"/>
    <w:rsid w:val="007E30D2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06B9E"/>
    <w:rsid w:val="00807786"/>
    <w:rsid w:val="008105AE"/>
    <w:rsid w:val="008129F2"/>
    <w:rsid w:val="008162EC"/>
    <w:rsid w:val="008163AB"/>
    <w:rsid w:val="00817DF4"/>
    <w:rsid w:val="008214BA"/>
    <w:rsid w:val="00821952"/>
    <w:rsid w:val="00824665"/>
    <w:rsid w:val="008256DA"/>
    <w:rsid w:val="00825EAC"/>
    <w:rsid w:val="00827217"/>
    <w:rsid w:val="008274E2"/>
    <w:rsid w:val="00827EBF"/>
    <w:rsid w:val="0083037E"/>
    <w:rsid w:val="0083160F"/>
    <w:rsid w:val="00831C1C"/>
    <w:rsid w:val="008329A7"/>
    <w:rsid w:val="00835BD8"/>
    <w:rsid w:val="00835FC9"/>
    <w:rsid w:val="00836990"/>
    <w:rsid w:val="00840B05"/>
    <w:rsid w:val="00842D99"/>
    <w:rsid w:val="0084401D"/>
    <w:rsid w:val="00845407"/>
    <w:rsid w:val="00847990"/>
    <w:rsid w:val="00850AEB"/>
    <w:rsid w:val="008542C9"/>
    <w:rsid w:val="008570BC"/>
    <w:rsid w:val="008609EB"/>
    <w:rsid w:val="00860E67"/>
    <w:rsid w:val="00862F22"/>
    <w:rsid w:val="00864FBB"/>
    <w:rsid w:val="008655E4"/>
    <w:rsid w:val="00870FEA"/>
    <w:rsid w:val="00871DA5"/>
    <w:rsid w:val="0087236E"/>
    <w:rsid w:val="0087431B"/>
    <w:rsid w:val="008746D9"/>
    <w:rsid w:val="008747A9"/>
    <w:rsid w:val="0087581C"/>
    <w:rsid w:val="00877AD1"/>
    <w:rsid w:val="00881D49"/>
    <w:rsid w:val="00887CCA"/>
    <w:rsid w:val="008901B8"/>
    <w:rsid w:val="0089184F"/>
    <w:rsid w:val="00895012"/>
    <w:rsid w:val="00897455"/>
    <w:rsid w:val="008A0729"/>
    <w:rsid w:val="008A1F5C"/>
    <w:rsid w:val="008A1FF7"/>
    <w:rsid w:val="008A36AD"/>
    <w:rsid w:val="008A3CDB"/>
    <w:rsid w:val="008A5456"/>
    <w:rsid w:val="008A5875"/>
    <w:rsid w:val="008B02BA"/>
    <w:rsid w:val="008B09EF"/>
    <w:rsid w:val="008B29E5"/>
    <w:rsid w:val="008B3B5F"/>
    <w:rsid w:val="008C0A00"/>
    <w:rsid w:val="008C1E35"/>
    <w:rsid w:val="008C2C47"/>
    <w:rsid w:val="008C508A"/>
    <w:rsid w:val="008C5610"/>
    <w:rsid w:val="008C75E6"/>
    <w:rsid w:val="008D154C"/>
    <w:rsid w:val="008D3642"/>
    <w:rsid w:val="008D4089"/>
    <w:rsid w:val="008D601B"/>
    <w:rsid w:val="008D6247"/>
    <w:rsid w:val="008E03B2"/>
    <w:rsid w:val="008E23B0"/>
    <w:rsid w:val="008E30A4"/>
    <w:rsid w:val="008E45DB"/>
    <w:rsid w:val="008E726A"/>
    <w:rsid w:val="008F2AAF"/>
    <w:rsid w:val="008F4877"/>
    <w:rsid w:val="008F48B9"/>
    <w:rsid w:val="008F4AE1"/>
    <w:rsid w:val="0090351E"/>
    <w:rsid w:val="009041B9"/>
    <w:rsid w:val="00907919"/>
    <w:rsid w:val="00910817"/>
    <w:rsid w:val="0091209C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4F14"/>
    <w:rsid w:val="0093668A"/>
    <w:rsid w:val="0094186B"/>
    <w:rsid w:val="00941E85"/>
    <w:rsid w:val="00942DDD"/>
    <w:rsid w:val="0094470D"/>
    <w:rsid w:val="00945524"/>
    <w:rsid w:val="00947DCC"/>
    <w:rsid w:val="009521F8"/>
    <w:rsid w:val="0095308D"/>
    <w:rsid w:val="00953314"/>
    <w:rsid w:val="00955ADB"/>
    <w:rsid w:val="009565B0"/>
    <w:rsid w:val="0096148C"/>
    <w:rsid w:val="00963635"/>
    <w:rsid w:val="00963B2C"/>
    <w:rsid w:val="00964415"/>
    <w:rsid w:val="00964D78"/>
    <w:rsid w:val="00967819"/>
    <w:rsid w:val="00971250"/>
    <w:rsid w:val="00972C64"/>
    <w:rsid w:val="00974615"/>
    <w:rsid w:val="00977ED8"/>
    <w:rsid w:val="00977FC0"/>
    <w:rsid w:val="009800E1"/>
    <w:rsid w:val="009809E2"/>
    <w:rsid w:val="009848B7"/>
    <w:rsid w:val="00990996"/>
    <w:rsid w:val="0099460E"/>
    <w:rsid w:val="00995190"/>
    <w:rsid w:val="009951BB"/>
    <w:rsid w:val="009A0E94"/>
    <w:rsid w:val="009A2597"/>
    <w:rsid w:val="009A29A4"/>
    <w:rsid w:val="009A4175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1201"/>
    <w:rsid w:val="009C251D"/>
    <w:rsid w:val="009C34D2"/>
    <w:rsid w:val="009C3593"/>
    <w:rsid w:val="009C4600"/>
    <w:rsid w:val="009C6DC0"/>
    <w:rsid w:val="009C72F4"/>
    <w:rsid w:val="009D18E5"/>
    <w:rsid w:val="009D6117"/>
    <w:rsid w:val="009D6826"/>
    <w:rsid w:val="009D7310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21C"/>
    <w:rsid w:val="00A017EB"/>
    <w:rsid w:val="00A01A27"/>
    <w:rsid w:val="00A01A8F"/>
    <w:rsid w:val="00A02283"/>
    <w:rsid w:val="00A02FE3"/>
    <w:rsid w:val="00A03700"/>
    <w:rsid w:val="00A04E28"/>
    <w:rsid w:val="00A06514"/>
    <w:rsid w:val="00A12709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5AAF"/>
    <w:rsid w:val="00A37087"/>
    <w:rsid w:val="00A37F51"/>
    <w:rsid w:val="00A4282A"/>
    <w:rsid w:val="00A447E8"/>
    <w:rsid w:val="00A4590A"/>
    <w:rsid w:val="00A46DBD"/>
    <w:rsid w:val="00A50448"/>
    <w:rsid w:val="00A50B03"/>
    <w:rsid w:val="00A51FD9"/>
    <w:rsid w:val="00A554A5"/>
    <w:rsid w:val="00A55BED"/>
    <w:rsid w:val="00A57E78"/>
    <w:rsid w:val="00A600F9"/>
    <w:rsid w:val="00A63BC0"/>
    <w:rsid w:val="00A644FF"/>
    <w:rsid w:val="00A669F6"/>
    <w:rsid w:val="00A67F26"/>
    <w:rsid w:val="00A70665"/>
    <w:rsid w:val="00A7149A"/>
    <w:rsid w:val="00A72097"/>
    <w:rsid w:val="00A77667"/>
    <w:rsid w:val="00A80E5D"/>
    <w:rsid w:val="00A80E6D"/>
    <w:rsid w:val="00A81500"/>
    <w:rsid w:val="00A8168B"/>
    <w:rsid w:val="00A84C26"/>
    <w:rsid w:val="00A8791E"/>
    <w:rsid w:val="00A900CD"/>
    <w:rsid w:val="00A920BF"/>
    <w:rsid w:val="00A9323F"/>
    <w:rsid w:val="00A93609"/>
    <w:rsid w:val="00A937B9"/>
    <w:rsid w:val="00A93FC1"/>
    <w:rsid w:val="00A955E5"/>
    <w:rsid w:val="00A9574E"/>
    <w:rsid w:val="00A969BC"/>
    <w:rsid w:val="00AA007B"/>
    <w:rsid w:val="00AA07B2"/>
    <w:rsid w:val="00AA4A60"/>
    <w:rsid w:val="00AA4E3C"/>
    <w:rsid w:val="00AA581D"/>
    <w:rsid w:val="00AA5AB4"/>
    <w:rsid w:val="00AB21FE"/>
    <w:rsid w:val="00AB2DDF"/>
    <w:rsid w:val="00AB4E40"/>
    <w:rsid w:val="00AB5968"/>
    <w:rsid w:val="00AC0204"/>
    <w:rsid w:val="00AC02F0"/>
    <w:rsid w:val="00AC1FB1"/>
    <w:rsid w:val="00AC37B3"/>
    <w:rsid w:val="00AC70EA"/>
    <w:rsid w:val="00AD0971"/>
    <w:rsid w:val="00AD219B"/>
    <w:rsid w:val="00AD2809"/>
    <w:rsid w:val="00AD3635"/>
    <w:rsid w:val="00AD5DBC"/>
    <w:rsid w:val="00AD6F23"/>
    <w:rsid w:val="00AD78C4"/>
    <w:rsid w:val="00AE1473"/>
    <w:rsid w:val="00AE609A"/>
    <w:rsid w:val="00AF0AD2"/>
    <w:rsid w:val="00AF0CE0"/>
    <w:rsid w:val="00AF31AF"/>
    <w:rsid w:val="00AF41A9"/>
    <w:rsid w:val="00AF4D7A"/>
    <w:rsid w:val="00AF5682"/>
    <w:rsid w:val="00AF6975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171DC"/>
    <w:rsid w:val="00B24340"/>
    <w:rsid w:val="00B24F36"/>
    <w:rsid w:val="00B25A43"/>
    <w:rsid w:val="00B27DF3"/>
    <w:rsid w:val="00B307A2"/>
    <w:rsid w:val="00B31807"/>
    <w:rsid w:val="00B3297E"/>
    <w:rsid w:val="00B32AD2"/>
    <w:rsid w:val="00B33576"/>
    <w:rsid w:val="00B33732"/>
    <w:rsid w:val="00B33A7F"/>
    <w:rsid w:val="00B35C43"/>
    <w:rsid w:val="00B36D20"/>
    <w:rsid w:val="00B4023C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206B"/>
    <w:rsid w:val="00B644B2"/>
    <w:rsid w:val="00B65DA9"/>
    <w:rsid w:val="00B665FB"/>
    <w:rsid w:val="00B66B0B"/>
    <w:rsid w:val="00B71A72"/>
    <w:rsid w:val="00B7226D"/>
    <w:rsid w:val="00B725AF"/>
    <w:rsid w:val="00B74A87"/>
    <w:rsid w:val="00B74A88"/>
    <w:rsid w:val="00B74FAE"/>
    <w:rsid w:val="00B81872"/>
    <w:rsid w:val="00B83CB5"/>
    <w:rsid w:val="00B85032"/>
    <w:rsid w:val="00B853CC"/>
    <w:rsid w:val="00B901BD"/>
    <w:rsid w:val="00B9066C"/>
    <w:rsid w:val="00B91183"/>
    <w:rsid w:val="00B9173A"/>
    <w:rsid w:val="00BA0272"/>
    <w:rsid w:val="00BA0980"/>
    <w:rsid w:val="00BA2784"/>
    <w:rsid w:val="00BA4CED"/>
    <w:rsid w:val="00BA58F7"/>
    <w:rsid w:val="00BB07E5"/>
    <w:rsid w:val="00BB2E40"/>
    <w:rsid w:val="00BB4156"/>
    <w:rsid w:val="00BB42DC"/>
    <w:rsid w:val="00BB61F9"/>
    <w:rsid w:val="00BB6EBD"/>
    <w:rsid w:val="00BC08AF"/>
    <w:rsid w:val="00BC244A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14EC"/>
    <w:rsid w:val="00BF370B"/>
    <w:rsid w:val="00C01DC9"/>
    <w:rsid w:val="00C02011"/>
    <w:rsid w:val="00C027AE"/>
    <w:rsid w:val="00C05F96"/>
    <w:rsid w:val="00C061E8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0C24"/>
    <w:rsid w:val="00C31459"/>
    <w:rsid w:val="00C3276F"/>
    <w:rsid w:val="00C33954"/>
    <w:rsid w:val="00C33F65"/>
    <w:rsid w:val="00C427F1"/>
    <w:rsid w:val="00C459C6"/>
    <w:rsid w:val="00C502D9"/>
    <w:rsid w:val="00C51071"/>
    <w:rsid w:val="00C5159A"/>
    <w:rsid w:val="00C519AF"/>
    <w:rsid w:val="00C51BF3"/>
    <w:rsid w:val="00C56E0C"/>
    <w:rsid w:val="00C56FD1"/>
    <w:rsid w:val="00C57838"/>
    <w:rsid w:val="00C60EDC"/>
    <w:rsid w:val="00C638A8"/>
    <w:rsid w:val="00C6408A"/>
    <w:rsid w:val="00C66BE7"/>
    <w:rsid w:val="00C672FC"/>
    <w:rsid w:val="00C67F4C"/>
    <w:rsid w:val="00C70993"/>
    <w:rsid w:val="00C72BBC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17DA"/>
    <w:rsid w:val="00CB286E"/>
    <w:rsid w:val="00CB2B48"/>
    <w:rsid w:val="00CB48CB"/>
    <w:rsid w:val="00CC02E9"/>
    <w:rsid w:val="00CC0318"/>
    <w:rsid w:val="00CC230F"/>
    <w:rsid w:val="00CC2C8E"/>
    <w:rsid w:val="00CC35E1"/>
    <w:rsid w:val="00CC52D5"/>
    <w:rsid w:val="00CC6635"/>
    <w:rsid w:val="00CC671D"/>
    <w:rsid w:val="00CC7BD0"/>
    <w:rsid w:val="00CD3020"/>
    <w:rsid w:val="00CD3D15"/>
    <w:rsid w:val="00CD670A"/>
    <w:rsid w:val="00CD689E"/>
    <w:rsid w:val="00CE1B4F"/>
    <w:rsid w:val="00CE2E27"/>
    <w:rsid w:val="00CE70AB"/>
    <w:rsid w:val="00CF254F"/>
    <w:rsid w:val="00CF30C7"/>
    <w:rsid w:val="00CF4538"/>
    <w:rsid w:val="00CF6902"/>
    <w:rsid w:val="00CF693E"/>
    <w:rsid w:val="00CF6DFC"/>
    <w:rsid w:val="00D03116"/>
    <w:rsid w:val="00D041EA"/>
    <w:rsid w:val="00D05ABB"/>
    <w:rsid w:val="00D05FB5"/>
    <w:rsid w:val="00D06033"/>
    <w:rsid w:val="00D0692C"/>
    <w:rsid w:val="00D10FAB"/>
    <w:rsid w:val="00D110F8"/>
    <w:rsid w:val="00D1226B"/>
    <w:rsid w:val="00D124B9"/>
    <w:rsid w:val="00D13780"/>
    <w:rsid w:val="00D152E9"/>
    <w:rsid w:val="00D20B71"/>
    <w:rsid w:val="00D2223D"/>
    <w:rsid w:val="00D22DF7"/>
    <w:rsid w:val="00D2374F"/>
    <w:rsid w:val="00D23A46"/>
    <w:rsid w:val="00D26DD4"/>
    <w:rsid w:val="00D26F58"/>
    <w:rsid w:val="00D31060"/>
    <w:rsid w:val="00D32AA9"/>
    <w:rsid w:val="00D33380"/>
    <w:rsid w:val="00D33CA1"/>
    <w:rsid w:val="00D34081"/>
    <w:rsid w:val="00D34911"/>
    <w:rsid w:val="00D36ABE"/>
    <w:rsid w:val="00D379D8"/>
    <w:rsid w:val="00D40961"/>
    <w:rsid w:val="00D415B9"/>
    <w:rsid w:val="00D432DB"/>
    <w:rsid w:val="00D435BE"/>
    <w:rsid w:val="00D4492F"/>
    <w:rsid w:val="00D51143"/>
    <w:rsid w:val="00D51C28"/>
    <w:rsid w:val="00D5241C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4B13"/>
    <w:rsid w:val="00D6506B"/>
    <w:rsid w:val="00D659BD"/>
    <w:rsid w:val="00D661E9"/>
    <w:rsid w:val="00D66A3E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503"/>
    <w:rsid w:val="00D95B2D"/>
    <w:rsid w:val="00D95E2B"/>
    <w:rsid w:val="00D95FA8"/>
    <w:rsid w:val="00DA1D6F"/>
    <w:rsid w:val="00DA3248"/>
    <w:rsid w:val="00DA3BB7"/>
    <w:rsid w:val="00DA5750"/>
    <w:rsid w:val="00DA5F1A"/>
    <w:rsid w:val="00DB27D1"/>
    <w:rsid w:val="00DB50FE"/>
    <w:rsid w:val="00DB58DC"/>
    <w:rsid w:val="00DB7BD5"/>
    <w:rsid w:val="00DC009B"/>
    <w:rsid w:val="00DC0D85"/>
    <w:rsid w:val="00DC163E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030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03201"/>
    <w:rsid w:val="00E06F10"/>
    <w:rsid w:val="00E116E3"/>
    <w:rsid w:val="00E11B63"/>
    <w:rsid w:val="00E12297"/>
    <w:rsid w:val="00E13281"/>
    <w:rsid w:val="00E15ED2"/>
    <w:rsid w:val="00E168A1"/>
    <w:rsid w:val="00E17B65"/>
    <w:rsid w:val="00E20F44"/>
    <w:rsid w:val="00E212CE"/>
    <w:rsid w:val="00E23A9E"/>
    <w:rsid w:val="00E25319"/>
    <w:rsid w:val="00E25C61"/>
    <w:rsid w:val="00E320C1"/>
    <w:rsid w:val="00E375AE"/>
    <w:rsid w:val="00E406AF"/>
    <w:rsid w:val="00E41881"/>
    <w:rsid w:val="00E429BC"/>
    <w:rsid w:val="00E42AD4"/>
    <w:rsid w:val="00E43637"/>
    <w:rsid w:val="00E44125"/>
    <w:rsid w:val="00E455C0"/>
    <w:rsid w:val="00E46524"/>
    <w:rsid w:val="00E5017A"/>
    <w:rsid w:val="00E50D1A"/>
    <w:rsid w:val="00E50EFB"/>
    <w:rsid w:val="00E52703"/>
    <w:rsid w:val="00E57AE5"/>
    <w:rsid w:val="00E57F7B"/>
    <w:rsid w:val="00E60095"/>
    <w:rsid w:val="00E636C8"/>
    <w:rsid w:val="00E64717"/>
    <w:rsid w:val="00E652B3"/>
    <w:rsid w:val="00E67041"/>
    <w:rsid w:val="00E707B5"/>
    <w:rsid w:val="00E70BCF"/>
    <w:rsid w:val="00E71A1F"/>
    <w:rsid w:val="00E7422E"/>
    <w:rsid w:val="00E74D3F"/>
    <w:rsid w:val="00E75225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536"/>
    <w:rsid w:val="00E94291"/>
    <w:rsid w:val="00E95009"/>
    <w:rsid w:val="00E96629"/>
    <w:rsid w:val="00E96D2E"/>
    <w:rsid w:val="00EA0771"/>
    <w:rsid w:val="00EA2D03"/>
    <w:rsid w:val="00EA6ECD"/>
    <w:rsid w:val="00EA70E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576"/>
    <w:rsid w:val="00EC4A58"/>
    <w:rsid w:val="00ED0648"/>
    <w:rsid w:val="00ED15C0"/>
    <w:rsid w:val="00ED3BAD"/>
    <w:rsid w:val="00ED6B85"/>
    <w:rsid w:val="00ED6EAA"/>
    <w:rsid w:val="00EE367C"/>
    <w:rsid w:val="00EF0A52"/>
    <w:rsid w:val="00EF321F"/>
    <w:rsid w:val="00EF48E6"/>
    <w:rsid w:val="00EF718E"/>
    <w:rsid w:val="00EF735D"/>
    <w:rsid w:val="00EF7680"/>
    <w:rsid w:val="00F02915"/>
    <w:rsid w:val="00F06472"/>
    <w:rsid w:val="00F07239"/>
    <w:rsid w:val="00F10B80"/>
    <w:rsid w:val="00F1195D"/>
    <w:rsid w:val="00F14BE2"/>
    <w:rsid w:val="00F14DC5"/>
    <w:rsid w:val="00F15E59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200C"/>
    <w:rsid w:val="00F34AC0"/>
    <w:rsid w:val="00F35359"/>
    <w:rsid w:val="00F3615F"/>
    <w:rsid w:val="00F3639C"/>
    <w:rsid w:val="00F41B1A"/>
    <w:rsid w:val="00F445CE"/>
    <w:rsid w:val="00F45403"/>
    <w:rsid w:val="00F45D7B"/>
    <w:rsid w:val="00F460A7"/>
    <w:rsid w:val="00F4681D"/>
    <w:rsid w:val="00F477B0"/>
    <w:rsid w:val="00F5380E"/>
    <w:rsid w:val="00F5728A"/>
    <w:rsid w:val="00F5757A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77160"/>
    <w:rsid w:val="00F81666"/>
    <w:rsid w:val="00F8203F"/>
    <w:rsid w:val="00F82B58"/>
    <w:rsid w:val="00F8382F"/>
    <w:rsid w:val="00F85B38"/>
    <w:rsid w:val="00F85B66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3AD0"/>
    <w:rsid w:val="00FB474B"/>
    <w:rsid w:val="00FC5C93"/>
    <w:rsid w:val="00FC6575"/>
    <w:rsid w:val="00FC660D"/>
    <w:rsid w:val="00FC6FE6"/>
    <w:rsid w:val="00FD2D3D"/>
    <w:rsid w:val="00FD3184"/>
    <w:rsid w:val="00FD419F"/>
    <w:rsid w:val="00FD5963"/>
    <w:rsid w:val="00FE0E8C"/>
    <w:rsid w:val="00FE265B"/>
    <w:rsid w:val="00FF1363"/>
    <w:rsid w:val="00FF1C3F"/>
    <w:rsid w:val="00FF24FA"/>
    <w:rsid w:val="00FF425A"/>
    <w:rsid w:val="00FF4F75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CAE0CB-011D-400E-9D38-2ECFCB90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57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5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694E-B5D8-4FAC-A055-5D28D1A7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251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nikiewicz Izabela</dc:creator>
  <cp:keywords/>
  <cp:lastModifiedBy>Dudzińska Maria</cp:lastModifiedBy>
  <cp:revision>3</cp:revision>
  <cp:lastPrinted>2019-08-01T08:17:00Z</cp:lastPrinted>
  <dcterms:created xsi:type="dcterms:W3CDTF">2019-08-01T08:17:00Z</dcterms:created>
  <dcterms:modified xsi:type="dcterms:W3CDTF">2019-08-01T08:17:00Z</dcterms:modified>
</cp:coreProperties>
</file>